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5CE7" w14:textId="77777777" w:rsidR="00EC1D10" w:rsidRDefault="00EC1D10" w:rsidP="00EC1D10"/>
    <w:p w14:paraId="28B4B05C" w14:textId="77777777" w:rsidR="00EC1D10" w:rsidRDefault="00EC1D10" w:rsidP="00EC1D10">
      <w:pPr>
        <w:spacing w:after="120"/>
        <w:jc w:val="center"/>
        <w:rPr>
          <w:b/>
          <w:sz w:val="22"/>
          <w:szCs w:val="28"/>
          <w:lang w:val="en-US"/>
        </w:rPr>
      </w:pPr>
      <w:r>
        <w:rPr>
          <w:noProof/>
          <w:sz w:val="20"/>
        </w:rPr>
        <w:drawing>
          <wp:inline distT="0" distB="0" distL="0" distR="0" wp14:anchorId="7DAC7FA7" wp14:editId="5DAA1411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73DE" w14:textId="77777777" w:rsidR="00EC1D10" w:rsidRDefault="00EC1D10" w:rsidP="00EC1D10">
      <w:pPr>
        <w:pBdr>
          <w:between w:val="single" w:sz="4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 «Средняя школа поселка Домново» Правдинского городского округа</w:t>
      </w:r>
    </w:p>
    <w:p w14:paraId="0F0FD934" w14:textId="77777777" w:rsidR="00EC1D10" w:rsidRPr="00F23916" w:rsidRDefault="005D7418" w:rsidP="00EC1D10">
      <w:pPr>
        <w:pBdr>
          <w:between w:val="single" w:sz="4" w:space="1" w:color="auto"/>
        </w:pBdr>
        <w:jc w:val="center"/>
        <w:rPr>
          <w:b/>
          <w:color w:val="000000"/>
          <w:sz w:val="22"/>
          <w:szCs w:val="22"/>
        </w:rPr>
      </w:pPr>
      <w:r w:rsidRPr="00F23916">
        <w:rPr>
          <w:b/>
          <w:color w:val="000000"/>
          <w:sz w:val="22"/>
          <w:szCs w:val="22"/>
        </w:rPr>
        <w:t xml:space="preserve"> </w:t>
      </w:r>
    </w:p>
    <w:p w14:paraId="6E0C534A" w14:textId="77777777" w:rsidR="00EC1D10" w:rsidRDefault="00EC1D10" w:rsidP="00EC1D10">
      <w:pPr>
        <w:jc w:val="center"/>
        <w:rPr>
          <w:rFonts w:eastAsia="Calibri"/>
          <w:lang w:eastAsia="en-US"/>
        </w:rPr>
      </w:pPr>
    </w:p>
    <w:tbl>
      <w:tblPr>
        <w:tblpPr w:leftFromText="180" w:rightFromText="180" w:bottomFromText="200" w:vertAnchor="text" w:horzAnchor="margin" w:tblpXSpec="right" w:tblpY="3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525"/>
      </w:tblGrid>
      <w:tr w:rsidR="00EC1D10" w14:paraId="6C60BA05" w14:textId="77777777" w:rsidTr="00EC1D10">
        <w:trPr>
          <w:trHeight w:val="19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42EF3" w14:textId="77777777" w:rsidR="00EC1D10" w:rsidRDefault="00EC1D10">
            <w:pPr>
              <w:snapToGrid w:val="0"/>
              <w:rPr>
                <w:rFonts w:eastAsiaTheme="minorHAnsi" w:cstheme="minorBidi"/>
              </w:rPr>
            </w:pPr>
            <w:r>
              <w:t>«Утверждаю»</w:t>
            </w:r>
          </w:p>
          <w:p w14:paraId="71E9FDDC" w14:textId="77777777" w:rsidR="00EC1D10" w:rsidRDefault="005D7418">
            <w:pPr>
              <w:snapToGrid w:val="0"/>
            </w:pPr>
            <w:r>
              <w:t>И.о. директора</w:t>
            </w:r>
            <w:r w:rsidR="00EC1D10">
              <w:t xml:space="preserve">  </w:t>
            </w:r>
          </w:p>
          <w:p w14:paraId="38BCDC1B" w14:textId="77777777" w:rsidR="00EC1D10" w:rsidRDefault="00EC1D10">
            <w:r>
              <w:t>МБОУ «Средняя школа поселка Домново»</w:t>
            </w:r>
          </w:p>
          <w:p w14:paraId="4054C2F6" w14:textId="77777777" w:rsidR="00EC1D10" w:rsidRDefault="00EC1D10"/>
          <w:p w14:paraId="0EC83854" w14:textId="77777777" w:rsidR="00EC1D10" w:rsidRDefault="00EC1D10">
            <w:r>
              <w:t>________ П.А. Телятник</w:t>
            </w:r>
          </w:p>
          <w:p w14:paraId="3225A3A4" w14:textId="77777777" w:rsidR="00EC1D10" w:rsidRDefault="00EC1D10">
            <w:pPr>
              <w:rPr>
                <w:rFonts w:ascii="Calibri" w:hAnsi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9C19" w14:textId="77777777" w:rsidR="00EC1D10" w:rsidRDefault="00EC1D10">
            <w:pPr>
              <w:snapToGrid w:val="0"/>
              <w:rPr>
                <w:rFonts w:asciiTheme="minorHAnsi" w:hAnsiTheme="minorHAnsi"/>
              </w:rPr>
            </w:pPr>
          </w:p>
          <w:p w14:paraId="4A885CE6" w14:textId="77777777" w:rsidR="00EC1D10" w:rsidRDefault="00EC1D10">
            <w:r>
              <w:t>М.П.</w:t>
            </w:r>
          </w:p>
        </w:tc>
      </w:tr>
    </w:tbl>
    <w:tbl>
      <w:tblPr>
        <w:tblpPr w:leftFromText="180" w:rightFromText="180" w:bottomFromText="200" w:vertAnchor="text" w:horzAnchor="margin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4044"/>
      </w:tblGrid>
      <w:tr w:rsidR="00EC1D10" w14:paraId="0E76BF10" w14:textId="77777777" w:rsidTr="00EC1D10">
        <w:trPr>
          <w:trHeight w:val="2047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432F" w14:textId="77777777" w:rsidR="00EC1D10" w:rsidRDefault="00EC1D10">
            <w:pPr>
              <w:snapToGrid w:val="0"/>
              <w:rPr>
                <w:lang w:eastAsia="en-US"/>
              </w:rPr>
            </w:pPr>
            <w:r>
              <w:t>«Согласовано» на</w:t>
            </w:r>
          </w:p>
          <w:p w14:paraId="3E97352C" w14:textId="77777777" w:rsidR="00EC1D10" w:rsidRDefault="00EC1D10">
            <w:r>
              <w:t>Педагогическом совете</w:t>
            </w:r>
          </w:p>
          <w:p w14:paraId="49DF9D52" w14:textId="77777777" w:rsidR="00EC1D10" w:rsidRDefault="00EC1D10">
            <w:r>
              <w:t>МБОУ  «Средняя школа</w:t>
            </w:r>
          </w:p>
          <w:p w14:paraId="22A31F71" w14:textId="77777777" w:rsidR="00EC1D10" w:rsidRDefault="00EC1D10">
            <w:r>
              <w:t xml:space="preserve">поселка Домново»   </w:t>
            </w:r>
          </w:p>
          <w:p w14:paraId="66FA04EB" w14:textId="77777777" w:rsidR="00EC1D10" w:rsidRDefault="00EC1D10"/>
          <w:p w14:paraId="209BA788" w14:textId="6DE3FEB0" w:rsidR="00EC1D10" w:rsidRDefault="00EC1D10">
            <w:r>
              <w:t>протокол № 1 от   .      .2</w:t>
            </w:r>
            <w:r w:rsidR="00DB5D1F">
              <w:t>1</w:t>
            </w:r>
            <w:r>
              <w:t xml:space="preserve"> </w:t>
            </w:r>
          </w:p>
        </w:tc>
      </w:tr>
    </w:tbl>
    <w:p w14:paraId="7C8C7431" w14:textId="77777777" w:rsidR="00EC1D10" w:rsidRDefault="00EC1D10" w:rsidP="00EC1D10">
      <w:pPr>
        <w:jc w:val="center"/>
        <w:rPr>
          <w:lang w:eastAsia="en-US"/>
        </w:rPr>
      </w:pPr>
    </w:p>
    <w:p w14:paraId="33528286" w14:textId="77777777" w:rsidR="00EC1D10" w:rsidRDefault="00EC1D10" w:rsidP="00EC1D10">
      <w:pPr>
        <w:widowControl w:val="0"/>
        <w:rPr>
          <w:rFonts w:eastAsia="SimSun"/>
          <w:kern w:val="2"/>
          <w:lang w:eastAsia="hi-IN" w:bidi="hi-IN"/>
        </w:rPr>
      </w:pPr>
    </w:p>
    <w:p w14:paraId="7F6618EE" w14:textId="77777777" w:rsidR="00EC1D10" w:rsidRDefault="00EC1D10" w:rsidP="00EC1D10">
      <w:pPr>
        <w:spacing w:line="360" w:lineRule="auto"/>
        <w:jc w:val="center"/>
        <w:rPr>
          <w:rFonts w:eastAsia="Calibri"/>
          <w:lang w:eastAsia="en-US"/>
        </w:rPr>
      </w:pPr>
    </w:p>
    <w:p w14:paraId="0AD762E4" w14:textId="77777777" w:rsidR="00EC1D10" w:rsidRDefault="00EC1D10" w:rsidP="00EC1D10">
      <w:pPr>
        <w:jc w:val="right"/>
      </w:pPr>
    </w:p>
    <w:p w14:paraId="03F98532" w14:textId="77777777" w:rsidR="00EC1D10" w:rsidRDefault="00EC1D10" w:rsidP="00EC1D10">
      <w:pPr>
        <w:jc w:val="right"/>
      </w:pPr>
    </w:p>
    <w:p w14:paraId="167783C4" w14:textId="77777777" w:rsidR="00EC1D10" w:rsidRDefault="00EC1D10" w:rsidP="00EC1D10">
      <w:pPr>
        <w:jc w:val="right"/>
      </w:pPr>
    </w:p>
    <w:p w14:paraId="0206BD50" w14:textId="77777777" w:rsidR="00EC1D10" w:rsidRDefault="00EC1D10" w:rsidP="00EC1D10">
      <w:pPr>
        <w:jc w:val="right"/>
      </w:pPr>
    </w:p>
    <w:p w14:paraId="57996800" w14:textId="77777777" w:rsidR="00831D06" w:rsidRPr="00DB7BE2" w:rsidRDefault="00EC1D10" w:rsidP="00EC1D10">
      <w:pPr>
        <w:pStyle w:val="a4"/>
        <w:spacing w:after="0" w:line="100" w:lineRule="atLeast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14:paraId="33379BD9" w14:textId="77777777" w:rsidR="00831D06" w:rsidRPr="00DB7BE2" w:rsidRDefault="00831D06" w:rsidP="001001EA">
      <w:pPr>
        <w:pStyle w:val="a4"/>
        <w:spacing w:after="0" w:line="100" w:lineRule="atLeast"/>
        <w:rPr>
          <w:sz w:val="28"/>
          <w:szCs w:val="28"/>
        </w:rPr>
      </w:pPr>
    </w:p>
    <w:p w14:paraId="7762A820" w14:textId="77777777" w:rsidR="00831D06" w:rsidRPr="00DB7BE2" w:rsidRDefault="00831D06" w:rsidP="00831D06">
      <w:pPr>
        <w:pStyle w:val="a4"/>
        <w:jc w:val="center"/>
        <w:rPr>
          <w:sz w:val="28"/>
          <w:szCs w:val="28"/>
        </w:rPr>
      </w:pPr>
      <w:r w:rsidRPr="00DB7BE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1ED8BABB" w14:textId="77777777" w:rsidR="00831D06" w:rsidRPr="005E6226" w:rsidRDefault="001001EA" w:rsidP="001001EA">
      <w:pPr>
        <w:pStyle w:val="a4"/>
        <w:spacing w:after="0"/>
        <w:jc w:val="center"/>
        <w:rPr>
          <w:sz w:val="32"/>
          <w:szCs w:val="28"/>
        </w:rPr>
      </w:pPr>
      <w:r w:rsidRPr="005E6226">
        <w:rPr>
          <w:rFonts w:ascii="Times New Roman" w:hAnsi="Times New Roman" w:cs="Times New Roman"/>
          <w:sz w:val="32"/>
          <w:szCs w:val="28"/>
        </w:rPr>
        <w:t>п</w:t>
      </w:r>
      <w:r w:rsidR="00831D06" w:rsidRPr="005E6226">
        <w:rPr>
          <w:rFonts w:ascii="Times New Roman" w:hAnsi="Times New Roman" w:cs="Times New Roman"/>
          <w:sz w:val="32"/>
          <w:szCs w:val="28"/>
        </w:rPr>
        <w:t>о</w:t>
      </w:r>
      <w:r w:rsidR="008E530F" w:rsidRPr="005E6226">
        <w:rPr>
          <w:rFonts w:ascii="Times New Roman" w:hAnsi="Times New Roman" w:cs="Times New Roman"/>
          <w:sz w:val="32"/>
          <w:szCs w:val="28"/>
        </w:rPr>
        <w:t xml:space="preserve"> речевому </w:t>
      </w:r>
      <w:r w:rsidR="008135B3" w:rsidRPr="005E6226">
        <w:rPr>
          <w:rFonts w:ascii="Times New Roman" w:hAnsi="Times New Roman" w:cs="Times New Roman"/>
          <w:sz w:val="32"/>
          <w:szCs w:val="28"/>
        </w:rPr>
        <w:t xml:space="preserve"> </w:t>
      </w:r>
      <w:r w:rsidR="008E530F" w:rsidRPr="005E6226">
        <w:rPr>
          <w:rFonts w:ascii="Times New Roman" w:eastAsia="Times New Roman" w:hAnsi="Times New Roman" w:cs="Times New Roman"/>
          <w:color w:val="000000"/>
          <w:sz w:val="32"/>
          <w:szCs w:val="28"/>
          <w:lang w:eastAsia="en-US"/>
        </w:rPr>
        <w:t xml:space="preserve">развитию </w:t>
      </w:r>
      <w:r w:rsidR="008135B3" w:rsidRPr="005E6226">
        <w:rPr>
          <w:rFonts w:ascii="Times New Roman" w:eastAsia="Times New Roman" w:hAnsi="Times New Roman" w:cs="Times New Roman"/>
          <w:color w:val="000000"/>
          <w:sz w:val="32"/>
          <w:szCs w:val="28"/>
          <w:lang w:eastAsia="en-US"/>
        </w:rPr>
        <w:t xml:space="preserve"> </w:t>
      </w:r>
      <w:r w:rsidR="00831D06" w:rsidRPr="005E6226">
        <w:rPr>
          <w:rFonts w:ascii="Times New Roman" w:eastAsia="Times New Roman" w:hAnsi="Times New Roman" w:cs="Times New Roman"/>
          <w:color w:val="000000"/>
          <w:sz w:val="32"/>
          <w:szCs w:val="28"/>
          <w:lang w:eastAsia="en-US"/>
        </w:rPr>
        <w:t xml:space="preserve">детей </w:t>
      </w:r>
      <w:r w:rsidR="0039341A">
        <w:rPr>
          <w:rFonts w:ascii="Times New Roman" w:hAnsi="Times New Roman" w:cs="Times New Roman"/>
          <w:sz w:val="32"/>
          <w:szCs w:val="28"/>
        </w:rPr>
        <w:t xml:space="preserve"> четвертого</w:t>
      </w:r>
      <w:r w:rsidR="00831D06" w:rsidRPr="005E6226">
        <w:rPr>
          <w:rFonts w:ascii="Times New Roman" w:hAnsi="Times New Roman" w:cs="Times New Roman"/>
          <w:sz w:val="32"/>
          <w:szCs w:val="28"/>
        </w:rPr>
        <w:t xml:space="preserve"> года обучения </w:t>
      </w:r>
    </w:p>
    <w:p w14:paraId="7B804902" w14:textId="77777777" w:rsidR="008C203A" w:rsidRPr="005E6226" w:rsidRDefault="00831D06" w:rsidP="001001EA">
      <w:pPr>
        <w:pStyle w:val="a4"/>
        <w:spacing w:after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E6226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на основании  программы</w:t>
      </w:r>
      <w:r w:rsidR="008135B3" w:rsidRPr="005E6226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="008C203A" w:rsidRPr="005E6226">
        <w:rPr>
          <w:rFonts w:ascii="Times New Roman" w:eastAsia="Times New Roman" w:hAnsi="Times New Roman" w:cs="Times New Roman"/>
          <w:sz w:val="32"/>
          <w:szCs w:val="28"/>
        </w:rPr>
        <w:t>Т. И. Гризик</w:t>
      </w:r>
    </w:p>
    <w:p w14:paraId="037DD0F5" w14:textId="77777777" w:rsidR="00831D06" w:rsidRPr="005E6226" w:rsidRDefault="0039341A" w:rsidP="001001EA">
      <w:pPr>
        <w:pStyle w:val="a4"/>
        <w:spacing w:after="0"/>
        <w:jc w:val="center"/>
        <w:rPr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« Речевое развитие детей 5-6</w:t>
      </w:r>
      <w:r w:rsidR="008C203A" w:rsidRPr="005E6226">
        <w:rPr>
          <w:rFonts w:ascii="Times New Roman" w:eastAsia="Times New Roman" w:hAnsi="Times New Roman" w:cs="Times New Roman"/>
          <w:sz w:val="32"/>
          <w:szCs w:val="28"/>
        </w:rPr>
        <w:t xml:space="preserve"> лет»</w:t>
      </w:r>
    </w:p>
    <w:p w14:paraId="0CC60AF8" w14:textId="77777777" w:rsidR="00831D06" w:rsidRPr="005E6226" w:rsidRDefault="00FC0F7F" w:rsidP="001001EA">
      <w:pPr>
        <w:pStyle w:val="a4"/>
        <w:spacing w:after="0"/>
        <w:jc w:val="center"/>
        <w:rPr>
          <w:b/>
          <w:sz w:val="32"/>
          <w:szCs w:val="28"/>
        </w:rPr>
      </w:pPr>
      <w:r w:rsidRPr="005E6226">
        <w:rPr>
          <w:rFonts w:ascii="Times New Roman" w:hAnsi="Times New Roman" w:cs="Times New Roman"/>
          <w:b/>
          <w:sz w:val="32"/>
          <w:szCs w:val="28"/>
        </w:rPr>
        <w:t>Модуль-</w:t>
      </w:r>
      <w:r w:rsidR="001001EA" w:rsidRPr="005E6226">
        <w:rPr>
          <w:rFonts w:ascii="Times New Roman" w:hAnsi="Times New Roman" w:cs="Times New Roman"/>
          <w:b/>
          <w:sz w:val="32"/>
          <w:szCs w:val="28"/>
        </w:rPr>
        <w:t>«Развитие  речи»</w:t>
      </w:r>
    </w:p>
    <w:p w14:paraId="249F75E8" w14:textId="77777777" w:rsidR="00831D06" w:rsidRPr="005E6226" w:rsidRDefault="00831D06" w:rsidP="001001EA">
      <w:pPr>
        <w:pStyle w:val="a4"/>
        <w:spacing w:after="0" w:line="100" w:lineRule="atLeast"/>
        <w:jc w:val="center"/>
        <w:rPr>
          <w:sz w:val="32"/>
          <w:szCs w:val="28"/>
        </w:rPr>
      </w:pPr>
    </w:p>
    <w:p w14:paraId="147B0666" w14:textId="77777777" w:rsidR="00831D06" w:rsidRPr="00DB7BE2" w:rsidRDefault="00831D06" w:rsidP="001001EA">
      <w:pPr>
        <w:pStyle w:val="a4"/>
        <w:spacing w:after="0" w:line="100" w:lineRule="atLeast"/>
        <w:jc w:val="center"/>
        <w:rPr>
          <w:sz w:val="28"/>
          <w:szCs w:val="28"/>
        </w:rPr>
      </w:pPr>
    </w:p>
    <w:p w14:paraId="4EB1249C" w14:textId="77777777" w:rsidR="00831D06" w:rsidRPr="00DB7BE2" w:rsidRDefault="00831D06" w:rsidP="00EC1D10">
      <w:pPr>
        <w:pStyle w:val="a4"/>
        <w:spacing w:after="0" w:line="100" w:lineRule="atLeast"/>
        <w:rPr>
          <w:sz w:val="28"/>
          <w:szCs w:val="28"/>
        </w:rPr>
      </w:pPr>
    </w:p>
    <w:p w14:paraId="7CD65F4B" w14:textId="77777777" w:rsidR="00831D06" w:rsidRPr="00DB7BE2" w:rsidRDefault="00831D06" w:rsidP="00DB7BE2">
      <w:pPr>
        <w:pStyle w:val="a4"/>
        <w:spacing w:after="0" w:line="100" w:lineRule="atLeast"/>
        <w:rPr>
          <w:sz w:val="28"/>
          <w:szCs w:val="28"/>
        </w:rPr>
      </w:pPr>
    </w:p>
    <w:p w14:paraId="4712AC4B" w14:textId="77777777" w:rsidR="00831D06" w:rsidRDefault="00831D06" w:rsidP="00831D06">
      <w:pPr>
        <w:pStyle w:val="a4"/>
        <w:spacing w:after="0" w:line="100" w:lineRule="atLeast"/>
        <w:jc w:val="center"/>
        <w:rPr>
          <w:sz w:val="28"/>
          <w:szCs w:val="28"/>
        </w:rPr>
      </w:pPr>
    </w:p>
    <w:p w14:paraId="32689064" w14:textId="77777777" w:rsidR="005D7418" w:rsidRPr="00DB7BE2" w:rsidRDefault="005D7418" w:rsidP="00831D06">
      <w:pPr>
        <w:pStyle w:val="a4"/>
        <w:spacing w:after="0" w:line="100" w:lineRule="atLeast"/>
        <w:jc w:val="center"/>
        <w:rPr>
          <w:sz w:val="28"/>
          <w:szCs w:val="28"/>
        </w:rPr>
      </w:pPr>
    </w:p>
    <w:p w14:paraId="70780951" w14:textId="6B0C1D23" w:rsidR="00831D06" w:rsidRPr="00DB7BE2" w:rsidRDefault="00F23916" w:rsidP="00831D06">
      <w:pPr>
        <w:pStyle w:val="a4"/>
        <w:spacing w:after="0" w:line="100" w:lineRule="atLeast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B5D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1D06" w:rsidRPr="00DB7BE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480A6315" w14:textId="77777777" w:rsidR="00831D06" w:rsidRPr="001001EA" w:rsidRDefault="00831D06" w:rsidP="001001EA">
      <w:pPr>
        <w:pStyle w:val="a4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24"/>
        </w:rPr>
        <w:t>п. Домнов</w:t>
      </w:r>
      <w:r w:rsidR="001001EA">
        <w:rPr>
          <w:rFonts w:ascii="Times New Roman" w:eastAsia="Times New Roman" w:hAnsi="Times New Roman" w:cs="Times New Roman"/>
          <w:sz w:val="24"/>
        </w:rPr>
        <w:t>о</w:t>
      </w:r>
    </w:p>
    <w:p w14:paraId="518803CE" w14:textId="77777777" w:rsidR="00831D06" w:rsidRPr="005B0A8D" w:rsidRDefault="00831D06" w:rsidP="00831D06">
      <w:pPr>
        <w:pStyle w:val="a4"/>
        <w:spacing w:after="0" w:line="100" w:lineRule="atLeast"/>
        <w:jc w:val="center"/>
        <w:rPr>
          <w:sz w:val="28"/>
          <w:szCs w:val="28"/>
        </w:rPr>
      </w:pPr>
      <w:r w:rsidRPr="005B0A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6A06D43E" w14:textId="77777777" w:rsidR="001001EA" w:rsidRPr="001D38D4" w:rsidRDefault="001001EA" w:rsidP="001001EA">
      <w:pPr>
        <w:pStyle w:val="10"/>
        <w:shd w:val="clear" w:color="auto" w:fill="auto"/>
        <w:spacing w:after="0"/>
        <w:jc w:val="both"/>
        <w:rPr>
          <w:b/>
        </w:rPr>
      </w:pPr>
      <w:r w:rsidRPr="0096066F">
        <w:t xml:space="preserve">   Рабочая программа (далее - Программа) </w:t>
      </w:r>
      <w:r>
        <w:t xml:space="preserve">по «Развитию речи» для детей </w:t>
      </w:r>
      <w:r w:rsidR="0039341A">
        <w:t>5-6</w:t>
      </w:r>
      <w:r w:rsidRPr="0096066F">
        <w:t xml:space="preserve"> лет является составной частью основной образовательной прогр</w:t>
      </w:r>
      <w:r w:rsidR="00EC1D10">
        <w:t>аммы дошкольного образования МБОУ «Средняя школа</w:t>
      </w:r>
      <w:r w:rsidRPr="0096066F">
        <w:t xml:space="preserve"> поселка Домново», и составлена на основе использования образовательной программы дошкольного образования «Радуга» / под редакцией  Т.И. Гризик, Т.Н. Доронова, Е.А. Екжанова, Е.В. Соловьева, С.Г. Якобсон, в соответствии с Федеральным законом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Минобрнауки России от 17.10.2013 </w:t>
      </w:r>
      <w:r w:rsidRPr="0096066F">
        <w:rPr>
          <w:lang w:val="en-US" w:bidi="en-US"/>
        </w:rPr>
        <w:t>N</w:t>
      </w:r>
      <w:r w:rsidRPr="0096066F">
        <w:rPr>
          <w:lang w:bidi="en-US"/>
        </w:rPr>
        <w:t xml:space="preserve"> </w:t>
      </w:r>
      <w:r w:rsidRPr="0096066F">
        <w:t xml:space="preserve">1155 "Об утверждении федерального государственного образовательного стандарта дошкольного образования" (Зарегистрировано в Минюсте России 14.11.2013 </w:t>
      </w:r>
      <w:r w:rsidRPr="0096066F">
        <w:rPr>
          <w:lang w:val="en-US" w:bidi="en-US"/>
        </w:rPr>
        <w:t>N</w:t>
      </w:r>
      <w:r w:rsidRPr="0096066F">
        <w:rPr>
          <w:lang w:bidi="en-US"/>
        </w:rPr>
        <w:t xml:space="preserve"> </w:t>
      </w:r>
      <w:r w:rsidRPr="0096066F">
        <w:t>30384).</w:t>
      </w:r>
    </w:p>
    <w:p w14:paraId="230949A2" w14:textId="77777777" w:rsidR="00831D06" w:rsidRPr="005B0A8D" w:rsidRDefault="00831D06" w:rsidP="001001EA">
      <w:pPr>
        <w:pStyle w:val="a4"/>
        <w:tabs>
          <w:tab w:val="clear" w:pos="709"/>
          <w:tab w:val="left" w:pos="0"/>
        </w:tabs>
        <w:spacing w:after="0" w:line="100" w:lineRule="atLeast"/>
        <w:jc w:val="center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</w:p>
    <w:p w14:paraId="365A900A" w14:textId="77777777" w:rsidR="00B04BF2" w:rsidRPr="005B0A8D" w:rsidRDefault="00B04BF2" w:rsidP="001001EA">
      <w:pPr>
        <w:tabs>
          <w:tab w:val="left" w:pos="0"/>
        </w:tabs>
        <w:rPr>
          <w:sz w:val="28"/>
          <w:szCs w:val="28"/>
        </w:rPr>
      </w:pPr>
    </w:p>
    <w:p w14:paraId="4B548E59" w14:textId="77777777" w:rsidR="0039341A" w:rsidRPr="0096066F" w:rsidRDefault="0039341A" w:rsidP="0039341A">
      <w:pPr>
        <w:pStyle w:val="50"/>
        <w:shd w:val="clear" w:color="auto" w:fill="auto"/>
        <w:spacing w:line="240" w:lineRule="auto"/>
        <w:ind w:firstLine="0"/>
      </w:pPr>
      <w:r>
        <w:t xml:space="preserve">   </w:t>
      </w:r>
      <w:r w:rsidRPr="0096066F">
        <w:t xml:space="preserve">Планируемые результаты освоения модуля </w:t>
      </w:r>
    </w:p>
    <w:p w14:paraId="05E5C773" w14:textId="77777777" w:rsidR="0039341A" w:rsidRPr="0096066F" w:rsidRDefault="0039341A" w:rsidP="0039341A">
      <w:pPr>
        <w:pStyle w:val="50"/>
        <w:shd w:val="clear" w:color="auto" w:fill="auto"/>
        <w:spacing w:line="240" w:lineRule="auto"/>
        <w:ind w:firstLine="0"/>
      </w:pPr>
      <w:r w:rsidRPr="0096066F">
        <w:t>К шести годам:</w:t>
      </w:r>
    </w:p>
    <w:p w14:paraId="5B213575" w14:textId="77777777" w:rsidR="0039341A" w:rsidRPr="0096066F" w:rsidRDefault="0039341A" w:rsidP="0039341A">
      <w:pPr>
        <w:pStyle w:val="60"/>
        <w:numPr>
          <w:ilvl w:val="0"/>
          <w:numId w:val="14"/>
        </w:numPr>
        <w:shd w:val="clear" w:color="auto" w:fill="auto"/>
        <w:tabs>
          <w:tab w:val="left" w:pos="858"/>
        </w:tabs>
        <w:spacing w:line="240" w:lineRule="auto"/>
        <w:jc w:val="left"/>
      </w:pPr>
      <w:r w:rsidRPr="0096066F">
        <w:t>Проявляет познавательную и деловую активность в общении со взрослыми и сверстниками, делится знаниями, задаёт вопросы.</w:t>
      </w:r>
    </w:p>
    <w:p w14:paraId="240CA990" w14:textId="77777777" w:rsidR="0039341A" w:rsidRPr="0096066F" w:rsidRDefault="0039341A" w:rsidP="0039341A">
      <w:pPr>
        <w:pStyle w:val="60"/>
        <w:numPr>
          <w:ilvl w:val="0"/>
          <w:numId w:val="14"/>
        </w:numPr>
        <w:shd w:val="clear" w:color="auto" w:fill="auto"/>
        <w:tabs>
          <w:tab w:val="left" w:pos="858"/>
        </w:tabs>
        <w:spacing w:line="240" w:lineRule="auto"/>
      </w:pPr>
      <w:r w:rsidRPr="0096066F">
        <w:t>Инициативен и самостоятелен в придумывании загадок, сказок, рассказов.</w:t>
      </w:r>
    </w:p>
    <w:p w14:paraId="14D1CDE9" w14:textId="77777777" w:rsidR="0039341A" w:rsidRPr="0096066F" w:rsidRDefault="0039341A" w:rsidP="0039341A">
      <w:pPr>
        <w:pStyle w:val="60"/>
        <w:numPr>
          <w:ilvl w:val="0"/>
          <w:numId w:val="14"/>
        </w:numPr>
        <w:shd w:val="clear" w:color="auto" w:fill="auto"/>
        <w:tabs>
          <w:tab w:val="left" w:pos="858"/>
        </w:tabs>
        <w:spacing w:line="240" w:lineRule="auto"/>
      </w:pPr>
      <w:r w:rsidRPr="0096066F">
        <w:t>С интересом относится к аргументации, доказательству и широко ими пользуется.</w:t>
      </w:r>
    </w:p>
    <w:p w14:paraId="4FD519E4" w14:textId="77777777" w:rsidR="0039341A" w:rsidRPr="0096066F" w:rsidRDefault="0039341A" w:rsidP="0039341A">
      <w:pPr>
        <w:pStyle w:val="60"/>
        <w:numPr>
          <w:ilvl w:val="0"/>
          <w:numId w:val="14"/>
        </w:numPr>
        <w:shd w:val="clear" w:color="auto" w:fill="auto"/>
        <w:tabs>
          <w:tab w:val="left" w:pos="858"/>
        </w:tabs>
        <w:spacing w:line="240" w:lineRule="auto"/>
      </w:pPr>
      <w:r w:rsidRPr="0096066F">
        <w:t>Замечает речевые ошибки сверстников, доброжелательно исправляет их.</w:t>
      </w:r>
    </w:p>
    <w:p w14:paraId="3D4F2D26" w14:textId="77777777" w:rsidR="0039341A" w:rsidRPr="0096066F" w:rsidRDefault="0039341A" w:rsidP="0039341A">
      <w:pPr>
        <w:pStyle w:val="60"/>
        <w:numPr>
          <w:ilvl w:val="0"/>
          <w:numId w:val="14"/>
        </w:numPr>
        <w:shd w:val="clear" w:color="auto" w:fill="auto"/>
        <w:tabs>
          <w:tab w:val="left" w:pos="858"/>
        </w:tabs>
        <w:spacing w:line="240" w:lineRule="auto"/>
      </w:pPr>
      <w:r w:rsidRPr="0096066F">
        <w:t>Имеет богатый словарный запас. Безошибочно пользуется обобщающими понятиями и словами.</w:t>
      </w:r>
    </w:p>
    <w:p w14:paraId="2183E52C" w14:textId="77777777" w:rsidR="0039341A" w:rsidRPr="0096066F" w:rsidRDefault="0039341A" w:rsidP="0039341A">
      <w:pPr>
        <w:pStyle w:val="60"/>
        <w:numPr>
          <w:ilvl w:val="0"/>
          <w:numId w:val="14"/>
        </w:numPr>
        <w:shd w:val="clear" w:color="auto" w:fill="auto"/>
        <w:tabs>
          <w:tab w:val="left" w:pos="858"/>
        </w:tabs>
        <w:spacing w:line="240" w:lineRule="auto"/>
      </w:pPr>
      <w:r w:rsidRPr="0096066F">
        <w:t>Речь чистая, грамматически правильная, выразительная.</w:t>
      </w:r>
    </w:p>
    <w:p w14:paraId="5BFB7EB5" w14:textId="77777777" w:rsidR="0039341A" w:rsidRPr="0096066F" w:rsidRDefault="0039341A" w:rsidP="0039341A">
      <w:pPr>
        <w:pStyle w:val="60"/>
        <w:numPr>
          <w:ilvl w:val="0"/>
          <w:numId w:val="14"/>
        </w:numPr>
        <w:shd w:val="clear" w:color="auto" w:fill="auto"/>
        <w:tabs>
          <w:tab w:val="left" w:pos="867"/>
        </w:tabs>
        <w:spacing w:line="240" w:lineRule="auto"/>
      </w:pPr>
      <w:r w:rsidRPr="0096066F">
        <w:t>Владеет средствами звукового анализа слов, определяет основные качественные характеристики звуков в слове (гласный-согласный) место звука в слове.</w:t>
      </w:r>
    </w:p>
    <w:p w14:paraId="5A38C8A8" w14:textId="77777777" w:rsidR="0039341A" w:rsidRPr="0096066F" w:rsidRDefault="0039341A" w:rsidP="0039341A">
      <w:pPr>
        <w:pStyle w:val="60"/>
        <w:numPr>
          <w:ilvl w:val="0"/>
          <w:numId w:val="14"/>
        </w:numPr>
        <w:shd w:val="clear" w:color="auto" w:fill="auto"/>
        <w:tabs>
          <w:tab w:val="left" w:pos="858"/>
        </w:tabs>
        <w:spacing w:line="240" w:lineRule="auto"/>
      </w:pPr>
      <w:r w:rsidRPr="0096066F">
        <w:t>Самостоятельно пересказывает рассказы и сказки, сочиняет загадки.</w:t>
      </w:r>
    </w:p>
    <w:p w14:paraId="4F76CC3E" w14:textId="77777777" w:rsidR="0039341A" w:rsidRPr="0096066F" w:rsidRDefault="0039341A" w:rsidP="0039341A">
      <w:pPr>
        <w:pStyle w:val="60"/>
        <w:numPr>
          <w:ilvl w:val="0"/>
          <w:numId w:val="14"/>
        </w:numPr>
        <w:shd w:val="clear" w:color="auto" w:fill="auto"/>
        <w:tabs>
          <w:tab w:val="left" w:pos="862"/>
        </w:tabs>
        <w:spacing w:line="240" w:lineRule="auto"/>
      </w:pPr>
      <w:r w:rsidRPr="0096066F">
        <w:t>Отвечает на вопросы по содержанию литературного произведения, устанавливает причинные связи.</w:t>
      </w:r>
    </w:p>
    <w:p w14:paraId="1B863FFE" w14:textId="77777777" w:rsidR="0039341A" w:rsidRPr="0096066F" w:rsidRDefault="0039341A" w:rsidP="0039341A">
      <w:pPr>
        <w:pStyle w:val="60"/>
        <w:numPr>
          <w:ilvl w:val="0"/>
          <w:numId w:val="14"/>
        </w:numPr>
        <w:shd w:val="clear" w:color="auto" w:fill="auto"/>
        <w:tabs>
          <w:tab w:val="left" w:pos="862"/>
        </w:tabs>
        <w:spacing w:line="240" w:lineRule="auto"/>
      </w:pPr>
      <w:r w:rsidRPr="0096066F">
        <w:t>Проявляет избирательное отношение к произведениям определённой тематики и жанра, внимание к языку литературного произведения.</w:t>
      </w:r>
    </w:p>
    <w:p w14:paraId="0851A21B" w14:textId="77777777" w:rsidR="0039341A" w:rsidRPr="0096066F" w:rsidRDefault="0039341A" w:rsidP="0039341A">
      <w:pPr>
        <w:pStyle w:val="60"/>
        <w:numPr>
          <w:ilvl w:val="0"/>
          <w:numId w:val="15"/>
        </w:numPr>
        <w:shd w:val="clear" w:color="auto" w:fill="auto"/>
        <w:spacing w:after="300" w:line="240" w:lineRule="auto"/>
        <w:ind w:left="0" w:firstLine="0"/>
        <w:jc w:val="left"/>
      </w:pPr>
      <w:r w:rsidRPr="0096066F">
        <w:t>Различает основные жанры: стихотворение, сказка, рассказ, загадка.</w:t>
      </w:r>
    </w:p>
    <w:p w14:paraId="3EC4AD71" w14:textId="77777777" w:rsidR="001001EA" w:rsidRDefault="001001EA" w:rsidP="001001EA">
      <w:pPr>
        <w:pStyle w:val="20"/>
        <w:shd w:val="clear" w:color="auto" w:fill="auto"/>
        <w:spacing w:line="280" w:lineRule="exact"/>
        <w:ind w:right="340" w:firstLine="0"/>
        <w:jc w:val="center"/>
      </w:pPr>
    </w:p>
    <w:p w14:paraId="1A3E9468" w14:textId="77777777" w:rsidR="00DE25D8" w:rsidRPr="005B0A8D" w:rsidRDefault="00DE25D8" w:rsidP="00F300C6">
      <w:pPr>
        <w:rPr>
          <w:b/>
          <w:sz w:val="28"/>
          <w:szCs w:val="28"/>
        </w:rPr>
      </w:pPr>
    </w:p>
    <w:p w14:paraId="6DD010C7" w14:textId="77777777" w:rsidR="00DE25D8" w:rsidRPr="005B0A8D" w:rsidRDefault="00DE25D8" w:rsidP="00C61FEC">
      <w:pPr>
        <w:jc w:val="center"/>
        <w:rPr>
          <w:b/>
          <w:sz w:val="28"/>
          <w:szCs w:val="28"/>
        </w:rPr>
      </w:pPr>
    </w:p>
    <w:p w14:paraId="62208891" w14:textId="77777777" w:rsidR="00C61FEC" w:rsidRPr="005B0A8D" w:rsidRDefault="00C61FEC" w:rsidP="00C61FEC">
      <w:pPr>
        <w:jc w:val="center"/>
        <w:rPr>
          <w:b/>
          <w:sz w:val="28"/>
          <w:szCs w:val="28"/>
        </w:rPr>
      </w:pPr>
      <w:r w:rsidRPr="005B0A8D">
        <w:rPr>
          <w:b/>
          <w:sz w:val="28"/>
          <w:szCs w:val="28"/>
        </w:rPr>
        <w:lastRenderedPageBreak/>
        <w:t>УЧЕБНЫЙ ПЛАН</w:t>
      </w:r>
    </w:p>
    <w:p w14:paraId="152420A2" w14:textId="77777777" w:rsidR="00DE25D8" w:rsidRPr="005B0A8D" w:rsidRDefault="00DE25D8" w:rsidP="00C61FE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4381" w:tblpY="248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901"/>
        <w:gridCol w:w="2126"/>
      </w:tblGrid>
      <w:tr w:rsidR="001001EA" w:rsidRPr="005B0A8D" w14:paraId="1727BB96" w14:textId="77777777" w:rsidTr="001001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A74B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№</w:t>
            </w:r>
          </w:p>
          <w:p w14:paraId="1B92A3D1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П/П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BE9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Вид 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1253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 xml:space="preserve">Количество </w:t>
            </w:r>
          </w:p>
          <w:p w14:paraId="535FA41D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</w:p>
        </w:tc>
      </w:tr>
      <w:tr w:rsidR="001001EA" w:rsidRPr="005B0A8D" w14:paraId="4A24BDF0" w14:textId="77777777" w:rsidTr="001001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352B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9DFE" w14:textId="77777777" w:rsidR="001001EA" w:rsidRPr="005B0A8D" w:rsidRDefault="001001EA" w:rsidP="001001EA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FE48" w14:textId="77777777" w:rsidR="001001EA" w:rsidRPr="005B0A8D" w:rsidRDefault="00746EE8" w:rsidP="00100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01EA" w:rsidRPr="005B0A8D" w14:paraId="2EFF4059" w14:textId="77777777" w:rsidTr="001001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795A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6862" w14:textId="77777777" w:rsidR="001001EA" w:rsidRPr="005B0A8D" w:rsidRDefault="001001EA" w:rsidP="001001EA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Мон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46A6" w14:textId="77777777" w:rsidR="001001EA" w:rsidRPr="005B0A8D" w:rsidRDefault="00746EE8" w:rsidP="00100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01EA" w:rsidRPr="005B0A8D" w14:paraId="13DAB42B" w14:textId="77777777" w:rsidTr="001001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5B58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FD9B" w14:textId="77777777" w:rsidR="001001EA" w:rsidRPr="005B0A8D" w:rsidRDefault="001001EA" w:rsidP="001001EA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азвитие связной речи. Ди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1DD2" w14:textId="77777777" w:rsidR="001001EA" w:rsidRPr="005B0A8D" w:rsidRDefault="00746EE8" w:rsidP="00100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01EA" w:rsidRPr="005B0A8D" w14:paraId="7A1603C2" w14:textId="77777777" w:rsidTr="001001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95E9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4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FA4" w14:textId="77777777" w:rsidR="001001EA" w:rsidRPr="005B0A8D" w:rsidRDefault="00746EE8" w:rsidP="0010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й  трен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1CF" w14:textId="77777777" w:rsidR="001001EA" w:rsidRPr="005B0A8D" w:rsidRDefault="00746EE8" w:rsidP="00100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01EA" w:rsidRPr="005B0A8D" w14:paraId="20E57917" w14:textId="77777777" w:rsidTr="001001EA">
        <w:trPr>
          <w:trHeight w:val="1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735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5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EE4E" w14:textId="77777777" w:rsidR="001001EA" w:rsidRPr="005B0A8D" w:rsidRDefault="00746EE8" w:rsidP="0010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D5D7" w14:textId="77777777" w:rsidR="001001EA" w:rsidRPr="005B0A8D" w:rsidRDefault="00746EE8" w:rsidP="00100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001EA" w:rsidRPr="005B0A8D" w14:paraId="73AB8086" w14:textId="77777777" w:rsidTr="001001EA">
        <w:trPr>
          <w:trHeight w:val="1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4FC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6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61EA" w14:textId="77777777" w:rsidR="001001EA" w:rsidRPr="005B0A8D" w:rsidRDefault="00746EE8" w:rsidP="0010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в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3AF4" w14:textId="77777777" w:rsidR="001001EA" w:rsidRPr="005B0A8D" w:rsidRDefault="00746EE8" w:rsidP="00100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001EA" w:rsidRPr="005B0A8D" w14:paraId="4937DA0B" w14:textId="77777777" w:rsidTr="001001E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8560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6E8B" w14:textId="77777777" w:rsidR="001001EA" w:rsidRPr="005B0A8D" w:rsidRDefault="001001EA" w:rsidP="001001EA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ACF4" w14:textId="77777777" w:rsidR="001001EA" w:rsidRPr="005B0A8D" w:rsidRDefault="001001EA" w:rsidP="001001E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6</w:t>
            </w:r>
          </w:p>
        </w:tc>
      </w:tr>
    </w:tbl>
    <w:p w14:paraId="7EB4A3D2" w14:textId="77777777" w:rsidR="00DE25D8" w:rsidRPr="005B0A8D" w:rsidRDefault="00DE25D8" w:rsidP="00C61FEC">
      <w:pPr>
        <w:jc w:val="center"/>
        <w:rPr>
          <w:b/>
          <w:sz w:val="28"/>
          <w:szCs w:val="28"/>
        </w:rPr>
      </w:pPr>
    </w:p>
    <w:p w14:paraId="72FDA898" w14:textId="77777777" w:rsidR="006A240E" w:rsidRPr="005B0A8D" w:rsidRDefault="006A240E" w:rsidP="009D1DAB">
      <w:pPr>
        <w:rPr>
          <w:sz w:val="28"/>
          <w:szCs w:val="28"/>
        </w:rPr>
      </w:pPr>
    </w:p>
    <w:p w14:paraId="0839D26C" w14:textId="77777777" w:rsidR="009D1DAB" w:rsidRDefault="009D1DAB" w:rsidP="009D1DAB">
      <w:pPr>
        <w:rPr>
          <w:sz w:val="28"/>
          <w:szCs w:val="28"/>
        </w:rPr>
      </w:pPr>
    </w:p>
    <w:p w14:paraId="2D4A2ECF" w14:textId="77777777" w:rsidR="001001EA" w:rsidRDefault="001001EA" w:rsidP="009D1DAB">
      <w:pPr>
        <w:rPr>
          <w:sz w:val="28"/>
          <w:szCs w:val="28"/>
        </w:rPr>
      </w:pPr>
    </w:p>
    <w:p w14:paraId="11F2902C" w14:textId="77777777" w:rsidR="001001EA" w:rsidRDefault="001001EA" w:rsidP="009D1DAB">
      <w:pPr>
        <w:rPr>
          <w:sz w:val="28"/>
          <w:szCs w:val="28"/>
        </w:rPr>
      </w:pPr>
    </w:p>
    <w:p w14:paraId="21919AB7" w14:textId="77777777" w:rsidR="001001EA" w:rsidRDefault="001001EA" w:rsidP="009D1DAB">
      <w:pPr>
        <w:rPr>
          <w:sz w:val="28"/>
          <w:szCs w:val="28"/>
        </w:rPr>
      </w:pPr>
    </w:p>
    <w:p w14:paraId="69E910D4" w14:textId="77777777" w:rsidR="001001EA" w:rsidRDefault="001001EA" w:rsidP="009D1DAB">
      <w:pPr>
        <w:rPr>
          <w:sz w:val="28"/>
          <w:szCs w:val="28"/>
        </w:rPr>
      </w:pPr>
    </w:p>
    <w:p w14:paraId="2D37979E" w14:textId="77777777" w:rsidR="001001EA" w:rsidRDefault="001001EA" w:rsidP="009D1DAB">
      <w:pPr>
        <w:rPr>
          <w:sz w:val="28"/>
          <w:szCs w:val="28"/>
        </w:rPr>
      </w:pPr>
    </w:p>
    <w:p w14:paraId="48C052E0" w14:textId="77777777" w:rsidR="001001EA" w:rsidRDefault="001001EA" w:rsidP="009D1DAB">
      <w:pPr>
        <w:rPr>
          <w:sz w:val="28"/>
          <w:szCs w:val="28"/>
        </w:rPr>
      </w:pPr>
    </w:p>
    <w:p w14:paraId="15384A59" w14:textId="77777777" w:rsidR="001001EA" w:rsidRDefault="001001EA" w:rsidP="009D1DAB">
      <w:pPr>
        <w:rPr>
          <w:sz w:val="28"/>
          <w:szCs w:val="28"/>
        </w:rPr>
      </w:pPr>
    </w:p>
    <w:p w14:paraId="2B88EC2F" w14:textId="77777777" w:rsidR="001001EA" w:rsidRDefault="001001EA" w:rsidP="009D1DAB">
      <w:pPr>
        <w:rPr>
          <w:sz w:val="28"/>
          <w:szCs w:val="28"/>
        </w:rPr>
      </w:pPr>
    </w:p>
    <w:p w14:paraId="3ED9953A" w14:textId="77777777" w:rsidR="001001EA" w:rsidRDefault="001001EA" w:rsidP="009D1DAB">
      <w:pPr>
        <w:rPr>
          <w:sz w:val="28"/>
          <w:szCs w:val="28"/>
        </w:rPr>
      </w:pPr>
    </w:p>
    <w:p w14:paraId="3C3E96DB" w14:textId="77777777" w:rsidR="001001EA" w:rsidRDefault="001001EA" w:rsidP="009D1DAB">
      <w:pPr>
        <w:rPr>
          <w:sz w:val="28"/>
          <w:szCs w:val="28"/>
        </w:rPr>
      </w:pPr>
    </w:p>
    <w:p w14:paraId="482E1FA8" w14:textId="77777777" w:rsidR="001001EA" w:rsidRDefault="001001EA" w:rsidP="009D1DAB">
      <w:pPr>
        <w:rPr>
          <w:sz w:val="28"/>
          <w:szCs w:val="28"/>
        </w:rPr>
      </w:pPr>
    </w:p>
    <w:p w14:paraId="2C81508A" w14:textId="77777777" w:rsidR="001001EA" w:rsidRDefault="001001EA" w:rsidP="009D1DAB">
      <w:pPr>
        <w:rPr>
          <w:sz w:val="28"/>
          <w:szCs w:val="28"/>
        </w:rPr>
      </w:pPr>
    </w:p>
    <w:p w14:paraId="77FB962C" w14:textId="77777777" w:rsidR="00157130" w:rsidRDefault="00157130" w:rsidP="009D1DAB">
      <w:pPr>
        <w:rPr>
          <w:sz w:val="28"/>
          <w:szCs w:val="28"/>
        </w:rPr>
      </w:pPr>
    </w:p>
    <w:p w14:paraId="09BD003D" w14:textId="77777777" w:rsidR="00157130" w:rsidRDefault="00157130" w:rsidP="009D1DAB">
      <w:pPr>
        <w:rPr>
          <w:sz w:val="28"/>
          <w:szCs w:val="28"/>
        </w:rPr>
      </w:pPr>
    </w:p>
    <w:p w14:paraId="32BEC727" w14:textId="77777777" w:rsidR="00157130" w:rsidRDefault="00157130" w:rsidP="009D1DAB">
      <w:pPr>
        <w:rPr>
          <w:sz w:val="28"/>
          <w:szCs w:val="28"/>
        </w:rPr>
      </w:pPr>
    </w:p>
    <w:p w14:paraId="5BEAF656" w14:textId="77777777" w:rsidR="00157130" w:rsidRDefault="00157130" w:rsidP="009D1DAB">
      <w:pPr>
        <w:rPr>
          <w:sz w:val="28"/>
          <w:szCs w:val="28"/>
        </w:rPr>
      </w:pPr>
    </w:p>
    <w:p w14:paraId="5FF932E8" w14:textId="77777777" w:rsidR="00157130" w:rsidRDefault="00157130" w:rsidP="009D1DAB">
      <w:pPr>
        <w:rPr>
          <w:sz w:val="28"/>
          <w:szCs w:val="28"/>
        </w:rPr>
      </w:pPr>
    </w:p>
    <w:p w14:paraId="7622DD2C" w14:textId="77777777" w:rsidR="00157130" w:rsidRDefault="00157130" w:rsidP="009D1DAB">
      <w:pPr>
        <w:rPr>
          <w:sz w:val="28"/>
          <w:szCs w:val="28"/>
        </w:rPr>
      </w:pPr>
    </w:p>
    <w:p w14:paraId="328BDA98" w14:textId="77777777" w:rsidR="00157130" w:rsidRDefault="00157130" w:rsidP="009D1DAB">
      <w:pPr>
        <w:rPr>
          <w:sz w:val="28"/>
          <w:szCs w:val="28"/>
        </w:rPr>
      </w:pPr>
    </w:p>
    <w:p w14:paraId="3A4DCB91" w14:textId="77777777" w:rsidR="00157130" w:rsidRDefault="00157130" w:rsidP="009D1DAB">
      <w:pPr>
        <w:rPr>
          <w:sz w:val="28"/>
          <w:szCs w:val="28"/>
        </w:rPr>
      </w:pPr>
    </w:p>
    <w:p w14:paraId="5587450D" w14:textId="77777777" w:rsidR="00EC1D10" w:rsidRDefault="00EC1D10" w:rsidP="009D1DAB">
      <w:pPr>
        <w:rPr>
          <w:sz w:val="28"/>
          <w:szCs w:val="28"/>
        </w:rPr>
      </w:pPr>
    </w:p>
    <w:p w14:paraId="4170F996" w14:textId="77777777" w:rsidR="00EC1D10" w:rsidRDefault="00EC1D10" w:rsidP="009D1DAB">
      <w:pPr>
        <w:rPr>
          <w:sz w:val="28"/>
          <w:szCs w:val="28"/>
        </w:rPr>
      </w:pPr>
    </w:p>
    <w:p w14:paraId="2623BE9E" w14:textId="77777777" w:rsidR="00157130" w:rsidRDefault="00157130" w:rsidP="009D1DAB">
      <w:pPr>
        <w:rPr>
          <w:sz w:val="28"/>
          <w:szCs w:val="28"/>
        </w:rPr>
      </w:pPr>
    </w:p>
    <w:p w14:paraId="4454860B" w14:textId="77777777" w:rsidR="00157130" w:rsidRDefault="00157130" w:rsidP="009D1DAB">
      <w:pPr>
        <w:rPr>
          <w:sz w:val="28"/>
          <w:szCs w:val="28"/>
        </w:rPr>
      </w:pPr>
    </w:p>
    <w:p w14:paraId="79A73B3E" w14:textId="77777777" w:rsidR="00157130" w:rsidRDefault="00157130" w:rsidP="009D1DAB">
      <w:pPr>
        <w:rPr>
          <w:sz w:val="28"/>
          <w:szCs w:val="28"/>
        </w:rPr>
      </w:pPr>
    </w:p>
    <w:p w14:paraId="1F98C544" w14:textId="77777777" w:rsidR="006A240E" w:rsidRPr="005B0A8D" w:rsidRDefault="006A240E" w:rsidP="001001EA">
      <w:pPr>
        <w:rPr>
          <w:sz w:val="28"/>
          <w:szCs w:val="28"/>
        </w:rPr>
      </w:pPr>
    </w:p>
    <w:p w14:paraId="42D49267" w14:textId="77777777" w:rsidR="00DE25D8" w:rsidRPr="005B0A8D" w:rsidRDefault="009C200F" w:rsidP="009C200F">
      <w:pPr>
        <w:jc w:val="center"/>
        <w:rPr>
          <w:b/>
          <w:sz w:val="28"/>
          <w:szCs w:val="28"/>
        </w:rPr>
      </w:pPr>
      <w:r w:rsidRPr="005B0A8D">
        <w:rPr>
          <w:b/>
          <w:sz w:val="28"/>
          <w:szCs w:val="28"/>
        </w:rPr>
        <w:lastRenderedPageBreak/>
        <w:t>КАЛЕНДАРНО – ТЕМАТИЧЕСКИЙ ПЛАН</w:t>
      </w:r>
    </w:p>
    <w:p w14:paraId="700144F1" w14:textId="77777777" w:rsidR="006A240E" w:rsidRPr="005B0A8D" w:rsidRDefault="006A240E" w:rsidP="006A240E">
      <w:pPr>
        <w:rPr>
          <w:sz w:val="28"/>
          <w:szCs w:val="28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68"/>
        <w:gridCol w:w="2693"/>
        <w:gridCol w:w="5245"/>
        <w:gridCol w:w="1701"/>
        <w:gridCol w:w="5103"/>
      </w:tblGrid>
      <w:tr w:rsidR="008D0322" w:rsidRPr="005B0A8D" w14:paraId="0E226EBE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D559" w14:textId="77777777" w:rsidR="008D0322" w:rsidRPr="005B0A8D" w:rsidRDefault="008D0322">
            <w:pPr>
              <w:rPr>
                <w:sz w:val="28"/>
                <w:szCs w:val="28"/>
              </w:rPr>
            </w:pPr>
          </w:p>
          <w:p w14:paraId="630BA4A7" w14:textId="77777777" w:rsidR="008D0322" w:rsidRPr="005B0A8D" w:rsidRDefault="008D0322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 xml:space="preserve">Недел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751B" w14:textId="77777777" w:rsidR="00B01400" w:rsidRPr="005B0A8D" w:rsidRDefault="00B01400">
            <w:pPr>
              <w:jc w:val="center"/>
              <w:rPr>
                <w:sz w:val="28"/>
                <w:szCs w:val="28"/>
              </w:rPr>
            </w:pPr>
          </w:p>
          <w:p w14:paraId="4F716FDD" w14:textId="77777777" w:rsidR="00B01400" w:rsidRPr="005B0A8D" w:rsidRDefault="00B01400">
            <w:pPr>
              <w:jc w:val="center"/>
              <w:rPr>
                <w:sz w:val="28"/>
                <w:szCs w:val="28"/>
              </w:rPr>
            </w:pPr>
          </w:p>
          <w:p w14:paraId="4DDD5012" w14:textId="77777777" w:rsidR="008D0322" w:rsidRPr="005B0A8D" w:rsidRDefault="008D0322" w:rsidP="00B01400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№</w:t>
            </w:r>
          </w:p>
          <w:p w14:paraId="3E5593C3" w14:textId="77777777" w:rsidR="008D0322" w:rsidRPr="005B0A8D" w:rsidRDefault="008D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75C8" w14:textId="77777777" w:rsidR="008D0322" w:rsidRPr="005B0A8D" w:rsidRDefault="008D0322">
            <w:pPr>
              <w:rPr>
                <w:sz w:val="28"/>
                <w:szCs w:val="28"/>
              </w:rPr>
            </w:pPr>
          </w:p>
          <w:p w14:paraId="033D609D" w14:textId="77777777" w:rsidR="008D0322" w:rsidRPr="005B0A8D" w:rsidRDefault="008D0322" w:rsidP="00B01400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 xml:space="preserve">Название  </w:t>
            </w:r>
          </w:p>
          <w:p w14:paraId="64B00A53" w14:textId="77777777" w:rsidR="00B01400" w:rsidRPr="005B0A8D" w:rsidRDefault="00B01400" w:rsidP="00B01400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Н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33" w14:textId="77777777" w:rsidR="008D0322" w:rsidRPr="005B0A8D" w:rsidRDefault="008D0322">
            <w:pPr>
              <w:rPr>
                <w:sz w:val="28"/>
                <w:szCs w:val="28"/>
              </w:rPr>
            </w:pPr>
          </w:p>
          <w:p w14:paraId="32FFD35A" w14:textId="77777777" w:rsidR="008D0322" w:rsidRPr="005B0A8D" w:rsidRDefault="008D032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Программное содержание, 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E4A9" w14:textId="77777777" w:rsidR="008D0322" w:rsidRPr="005B0A8D" w:rsidRDefault="008D0322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Методическое пособие, стра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ED61" w14:textId="77777777" w:rsidR="008D0322" w:rsidRPr="005B0A8D" w:rsidRDefault="008D0322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Материал и оборудование</w:t>
            </w:r>
          </w:p>
        </w:tc>
      </w:tr>
      <w:tr w:rsidR="008E4CFE" w:rsidRPr="005B0A8D" w14:paraId="2E791C0A" w14:textId="77777777" w:rsidTr="001001EA">
        <w:tc>
          <w:tcPr>
            <w:tcW w:w="15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33F5" w14:textId="77777777" w:rsidR="008E4CFE" w:rsidRPr="005B0A8D" w:rsidRDefault="008E4CFE" w:rsidP="008E4CFE">
            <w:pPr>
              <w:jc w:val="center"/>
              <w:rPr>
                <w:b/>
                <w:sz w:val="28"/>
                <w:szCs w:val="28"/>
              </w:rPr>
            </w:pPr>
            <w:r w:rsidRPr="005B0A8D">
              <w:rPr>
                <w:b/>
                <w:sz w:val="28"/>
                <w:szCs w:val="28"/>
              </w:rPr>
              <w:t>Сентябрь</w:t>
            </w:r>
          </w:p>
        </w:tc>
      </w:tr>
      <w:tr w:rsidR="008E4CFE" w:rsidRPr="005B0A8D" w14:paraId="2F477D23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83E5" w14:textId="77777777" w:rsidR="008E4CFE" w:rsidRPr="005B0A8D" w:rsidRDefault="008E4CFE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E758" w14:textId="77777777" w:rsidR="008E4CFE" w:rsidRPr="005B0A8D" w:rsidRDefault="008E4CFE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E3F" w14:textId="77777777" w:rsidR="008E4CFE" w:rsidRPr="005B0A8D" w:rsidRDefault="0039679D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Педагогическая диагностика.</w:t>
            </w:r>
          </w:p>
          <w:p w14:paraId="63FAAA93" w14:textId="77777777" w:rsidR="0039679D" w:rsidRPr="005B0A8D" w:rsidRDefault="0048123B" w:rsidP="0048123B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Мониторинг словаря детей.</w:t>
            </w:r>
            <w:r w:rsidR="0039679D" w:rsidRPr="005B0A8D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4A0" w14:textId="77777777" w:rsidR="008E4CFE" w:rsidRPr="005B0A8D" w:rsidRDefault="0039679D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Выявить исходный уровень речевого развития каждого ребенка и группы в целом на начало учебного года ; провести сравнительный анализ развития речи детей за год, т.</w:t>
            </w:r>
            <w:r w:rsidR="001F7DEB" w:rsidRPr="005B0A8D">
              <w:rPr>
                <w:sz w:val="28"/>
                <w:szCs w:val="28"/>
              </w:rPr>
              <w:t xml:space="preserve"> е. определить динамику речевого развития.</w:t>
            </w:r>
          </w:p>
          <w:p w14:paraId="0C143532" w14:textId="77777777" w:rsidR="001F7DEB" w:rsidRPr="005B0A8D" w:rsidRDefault="001F7DE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752F" w14:textId="77777777" w:rsidR="008E4CFE" w:rsidRPr="005B0A8D" w:rsidRDefault="0039679D" w:rsidP="0048123B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Т.И.Гризик Методическое пособие для воспит</w:t>
            </w:r>
            <w:r w:rsidR="00157130">
              <w:rPr>
                <w:sz w:val="28"/>
                <w:szCs w:val="28"/>
              </w:rPr>
              <w:t>ателей «Речевое развитие детей 5-6</w:t>
            </w:r>
            <w:r w:rsidRPr="005B0A8D">
              <w:rPr>
                <w:sz w:val="28"/>
                <w:szCs w:val="28"/>
              </w:rPr>
              <w:t xml:space="preserve"> лет».</w:t>
            </w:r>
          </w:p>
          <w:p w14:paraId="63218ADA" w14:textId="77777777" w:rsidR="0039679D" w:rsidRPr="005B0A8D" w:rsidRDefault="0039679D" w:rsidP="0048123B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</w:t>
            </w:r>
            <w:r w:rsidR="00157130">
              <w:rPr>
                <w:sz w:val="28"/>
                <w:szCs w:val="28"/>
              </w:rPr>
              <w:t>тр.4</w:t>
            </w:r>
            <w:r w:rsidRPr="005B0A8D">
              <w:rPr>
                <w:sz w:val="28"/>
                <w:szCs w:val="28"/>
              </w:rPr>
              <w:t>3</w:t>
            </w:r>
          </w:p>
          <w:p w14:paraId="18D8B3ED" w14:textId="77777777" w:rsidR="0039679D" w:rsidRPr="005B0A8D" w:rsidRDefault="0039679D" w:rsidP="00481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FB2" w14:textId="77777777" w:rsidR="008E4CFE" w:rsidRPr="005B0A8D" w:rsidRDefault="001F7DEB" w:rsidP="00E30540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 xml:space="preserve">Картинки: животные, транспорт, профессии; движения. Иллюстрации (картинки) из пособия </w:t>
            </w:r>
          </w:p>
        </w:tc>
      </w:tr>
      <w:tr w:rsidR="008E4CFE" w:rsidRPr="005B0A8D" w14:paraId="15566FFF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9A6" w14:textId="77777777" w:rsidR="008E4CFE" w:rsidRPr="005B0A8D" w:rsidRDefault="0039679D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FF83" w14:textId="77777777" w:rsidR="008E4CFE" w:rsidRPr="005B0A8D" w:rsidRDefault="0039679D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283E" w14:textId="77777777" w:rsidR="008E4CFE" w:rsidRPr="005B0A8D" w:rsidRDefault="0039679D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Педагогическая диагностика.</w:t>
            </w:r>
            <w:r w:rsidR="00232493" w:rsidRPr="005B0A8D">
              <w:rPr>
                <w:sz w:val="28"/>
                <w:szCs w:val="28"/>
              </w:rPr>
              <w:t xml:space="preserve"> Мониторинг грамматического строя речи</w:t>
            </w:r>
          </w:p>
          <w:p w14:paraId="4650C2B1" w14:textId="77777777" w:rsidR="0039679D" w:rsidRPr="005B0A8D" w:rsidRDefault="0039679D" w:rsidP="0023249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6FF" w14:textId="77777777" w:rsidR="008E4CFE" w:rsidRPr="005B0A8D" w:rsidRDefault="001E1F24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Образовывать существительные множественного числа; образовывать существительные множественного числа в родительном падеже;</w:t>
            </w:r>
          </w:p>
          <w:p w14:paraId="62C9AE2E" w14:textId="77777777" w:rsidR="001E1F24" w:rsidRPr="005B0A8D" w:rsidRDefault="001E1F24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Образовывать уменьшительно-ласкательные формы существительных; согласовывать числительные с существительными; употреблять сложные предлоги.</w:t>
            </w:r>
          </w:p>
          <w:p w14:paraId="6E2C07BB" w14:textId="77777777" w:rsidR="001E1F24" w:rsidRPr="005B0A8D" w:rsidRDefault="001E1F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75CA" w14:textId="77777777" w:rsidR="001E1F24" w:rsidRPr="005B0A8D" w:rsidRDefault="00157130" w:rsidP="0048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3</w:t>
            </w:r>
          </w:p>
          <w:p w14:paraId="46808CBE" w14:textId="77777777" w:rsidR="008E4CFE" w:rsidRPr="005B0A8D" w:rsidRDefault="008E4CFE" w:rsidP="00481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E01" w14:textId="77777777" w:rsidR="001E1F24" w:rsidRPr="005B0A8D" w:rsidRDefault="001E1F24" w:rsidP="001E1F24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Иллюстрации (картинки) из пособия</w:t>
            </w:r>
            <w:r w:rsidR="00E30540">
              <w:rPr>
                <w:sz w:val="28"/>
                <w:szCs w:val="28"/>
              </w:rPr>
              <w:t>.</w:t>
            </w:r>
            <w:r w:rsidRPr="005B0A8D">
              <w:rPr>
                <w:sz w:val="28"/>
                <w:szCs w:val="28"/>
              </w:rPr>
              <w:t xml:space="preserve"> Дидактические материалы.</w:t>
            </w:r>
            <w:r w:rsidR="00232493" w:rsidRPr="005B0A8D">
              <w:rPr>
                <w:sz w:val="28"/>
                <w:szCs w:val="28"/>
              </w:rPr>
              <w:t xml:space="preserve"> Набор картинок,</w:t>
            </w:r>
          </w:p>
          <w:p w14:paraId="4F1FE30E" w14:textId="77777777" w:rsidR="008E4CFE" w:rsidRPr="005B0A8D" w:rsidRDefault="008E4CFE">
            <w:pPr>
              <w:rPr>
                <w:sz w:val="28"/>
                <w:szCs w:val="28"/>
              </w:rPr>
            </w:pPr>
          </w:p>
        </w:tc>
      </w:tr>
      <w:tr w:rsidR="008E4CFE" w:rsidRPr="005B0A8D" w14:paraId="052DE779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504C" w14:textId="77777777" w:rsidR="008E4CFE" w:rsidRPr="005B0A8D" w:rsidRDefault="0039679D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3219" w14:textId="77777777" w:rsidR="008E4CFE" w:rsidRPr="005B0A8D" w:rsidRDefault="0039679D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5A7" w14:textId="77777777" w:rsidR="0039679D" w:rsidRPr="005B0A8D" w:rsidRDefault="0009410C" w:rsidP="00232493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ечевые игры, упражнения, зада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926" w14:textId="77777777" w:rsidR="008E4CFE" w:rsidRPr="005B0A8D" w:rsidRDefault="00C66400" w:rsidP="0009410C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Закреплять</w:t>
            </w:r>
            <w:r w:rsidR="0009410C" w:rsidRPr="005B0A8D">
              <w:rPr>
                <w:sz w:val="28"/>
                <w:szCs w:val="28"/>
              </w:rPr>
              <w:t xml:space="preserve"> достижения детей по разным направлениям речевого разви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1CB5" w14:textId="77777777" w:rsidR="00C66400" w:rsidRPr="005B0A8D" w:rsidRDefault="00C66400" w:rsidP="00C66400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</w:t>
            </w:r>
            <w:r w:rsidR="00E30540">
              <w:rPr>
                <w:sz w:val="28"/>
                <w:szCs w:val="28"/>
              </w:rPr>
              <w:t>45</w:t>
            </w:r>
          </w:p>
          <w:p w14:paraId="3B4C26CB" w14:textId="77777777" w:rsidR="008E4CFE" w:rsidRPr="005B0A8D" w:rsidRDefault="008E4CFE" w:rsidP="00481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07D2" w14:textId="77777777" w:rsidR="0048123B" w:rsidRPr="005B0A8D" w:rsidRDefault="003229A8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На каждого ребенка цветок с семью лепестками, десять картинок (семь основных</w:t>
            </w:r>
            <w:r w:rsidR="0075739A" w:rsidRPr="005B0A8D">
              <w:rPr>
                <w:sz w:val="28"/>
                <w:szCs w:val="28"/>
              </w:rPr>
              <w:t xml:space="preserve"> и три дополнительные)</w:t>
            </w:r>
            <w:r w:rsidR="0048123B" w:rsidRPr="005B0A8D">
              <w:rPr>
                <w:sz w:val="28"/>
                <w:szCs w:val="28"/>
              </w:rPr>
              <w:t xml:space="preserve">; картинка, на которой изображена муха; </w:t>
            </w:r>
            <w:r w:rsidR="0048123B" w:rsidRPr="005B0A8D">
              <w:rPr>
                <w:sz w:val="28"/>
                <w:szCs w:val="28"/>
              </w:rPr>
              <w:lastRenderedPageBreak/>
              <w:t>картинки (14шт.): точка, девочка, крыса, крыша, рак, сайка, зайка, куски кожи, две козы, глаз, класс, бочка, почка (на ветке).</w:t>
            </w:r>
          </w:p>
        </w:tc>
      </w:tr>
      <w:tr w:rsidR="008E4CFE" w:rsidRPr="005B0A8D" w14:paraId="0FD30532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BAE3" w14:textId="77777777" w:rsidR="008E4CFE" w:rsidRPr="005B0A8D" w:rsidRDefault="0039679D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7D91" w14:textId="77777777" w:rsidR="008E4CFE" w:rsidRPr="005B0A8D" w:rsidRDefault="0039679D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FB1E" w14:textId="77777777" w:rsidR="00232493" w:rsidRPr="005B0A8D" w:rsidRDefault="00386127" w:rsidP="00386127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Речевой тренин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6C4" w14:textId="77777777" w:rsidR="00232493" w:rsidRPr="005B0A8D" w:rsidRDefault="00386127" w:rsidP="00386127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Упражнять детей в умении дифференцировать звуки а;</w:t>
            </w:r>
            <w:r w:rsidR="0027055D" w:rsidRPr="005B0A8D">
              <w:rPr>
                <w:sz w:val="28"/>
                <w:szCs w:val="28"/>
              </w:rPr>
              <w:t xml:space="preserve"> о; у; ы; и путем нахождения и различения слов с этими звуками; совершенствовать способность образовывать прилагательные сравнительной степени.</w:t>
            </w:r>
          </w:p>
          <w:p w14:paraId="1264D104" w14:textId="77777777" w:rsidR="00CA4147" w:rsidRPr="005B0A8D" w:rsidRDefault="00CA4147" w:rsidP="003861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48B1" w14:textId="77777777" w:rsidR="00C66400" w:rsidRPr="005B0A8D" w:rsidRDefault="00E30540" w:rsidP="00C66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5</w:t>
            </w:r>
          </w:p>
          <w:p w14:paraId="38F877A8" w14:textId="77777777" w:rsidR="008E4CFE" w:rsidRPr="005B0A8D" w:rsidRDefault="008E4CFE" w:rsidP="002324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B34" w14:textId="77777777" w:rsidR="008E4CFE" w:rsidRPr="005B0A8D" w:rsidRDefault="00232493" w:rsidP="00E30540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Ил</w:t>
            </w:r>
            <w:r w:rsidR="00E30540">
              <w:rPr>
                <w:sz w:val="28"/>
                <w:szCs w:val="28"/>
              </w:rPr>
              <w:t xml:space="preserve">люстрации (картинки) из пособия. </w:t>
            </w:r>
            <w:r w:rsidRPr="005B0A8D">
              <w:rPr>
                <w:sz w:val="28"/>
                <w:szCs w:val="28"/>
              </w:rPr>
              <w:t xml:space="preserve">Дидактические материалы. </w:t>
            </w:r>
          </w:p>
        </w:tc>
      </w:tr>
      <w:tr w:rsidR="008D0322" w:rsidRPr="005B0A8D" w14:paraId="6648DAE8" w14:textId="77777777" w:rsidTr="001001EA">
        <w:tc>
          <w:tcPr>
            <w:tcW w:w="15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7B2" w14:textId="77777777" w:rsidR="008D0322" w:rsidRPr="005B0A8D" w:rsidRDefault="008D0322" w:rsidP="009C200F">
            <w:pPr>
              <w:jc w:val="center"/>
              <w:rPr>
                <w:b/>
                <w:sz w:val="28"/>
                <w:szCs w:val="28"/>
              </w:rPr>
            </w:pPr>
            <w:r w:rsidRPr="005B0A8D">
              <w:rPr>
                <w:b/>
                <w:sz w:val="28"/>
                <w:szCs w:val="28"/>
              </w:rPr>
              <w:t>Октябрь</w:t>
            </w:r>
          </w:p>
        </w:tc>
      </w:tr>
      <w:tr w:rsidR="008D0322" w:rsidRPr="005B0A8D" w14:paraId="650F7058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EEEB" w14:textId="77777777" w:rsidR="008D0322" w:rsidRPr="005B0A8D" w:rsidRDefault="008D032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71C8" w14:textId="77777777" w:rsidR="008D0322" w:rsidRPr="005B0A8D" w:rsidRDefault="00C66400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D948" w14:textId="77777777" w:rsidR="004466CB" w:rsidRPr="005B0A8D" w:rsidRDefault="00E30540" w:rsidP="00E30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 и монол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478B" w14:textId="77777777" w:rsidR="004466CB" w:rsidRPr="005B0A8D" w:rsidRDefault="00E30540" w:rsidP="00E30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 детям  о  двух   формах  речи – диалоге  и  монологе;  упражнять  детей  в умении  различать    диалог   и  моно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75AA" w14:textId="77777777" w:rsidR="004466CB" w:rsidRPr="005B0A8D" w:rsidRDefault="00E30540" w:rsidP="0044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1</w:t>
            </w:r>
          </w:p>
          <w:p w14:paraId="050CD041" w14:textId="77777777" w:rsidR="008D0322" w:rsidRPr="005B0A8D" w:rsidRDefault="008D0322" w:rsidP="00446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0AC1" w14:textId="77777777" w:rsidR="004466CB" w:rsidRPr="005B0A8D" w:rsidRDefault="00E30540" w:rsidP="00E30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ы  произведений.</w:t>
            </w:r>
          </w:p>
        </w:tc>
      </w:tr>
      <w:tr w:rsidR="008D0322" w:rsidRPr="005B0A8D" w14:paraId="54E98E3C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BED5" w14:textId="77777777" w:rsidR="008D0322" w:rsidRPr="005B0A8D" w:rsidRDefault="008D032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A335" w14:textId="77777777" w:rsidR="008D0322" w:rsidRPr="005B0A8D" w:rsidRDefault="00C66400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FA13" w14:textId="77777777" w:rsidR="008D0322" w:rsidRPr="005B0A8D" w:rsidRDefault="00E30540" w:rsidP="00446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ические  сказ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923B" w14:textId="77777777" w:rsidR="00E47D40" w:rsidRPr="005B0A8D" w:rsidRDefault="00E30540" w:rsidP="00E30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комить   с  разновидностью   сказ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A76C" w14:textId="77777777" w:rsidR="004466CB" w:rsidRPr="005B0A8D" w:rsidRDefault="00E30540" w:rsidP="0044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1</w:t>
            </w:r>
          </w:p>
          <w:p w14:paraId="59A2805F" w14:textId="77777777" w:rsidR="008D0322" w:rsidRPr="005B0A8D" w:rsidRDefault="008D0322" w:rsidP="00446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7CF" w14:textId="77777777" w:rsidR="00377F56" w:rsidRPr="005B0A8D" w:rsidRDefault="00E30540" w:rsidP="00446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Бианки «Лис и мышонок»</w:t>
            </w:r>
          </w:p>
        </w:tc>
      </w:tr>
      <w:tr w:rsidR="008D0322" w:rsidRPr="005B0A8D" w14:paraId="692F4964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6C11" w14:textId="77777777" w:rsidR="008D0322" w:rsidRPr="005B0A8D" w:rsidRDefault="008D032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7A9A" w14:textId="77777777" w:rsidR="008D0322" w:rsidRPr="005B0A8D" w:rsidRDefault="00C66400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4926" w14:textId="77777777" w:rsidR="00E47D40" w:rsidRPr="005B0A8D" w:rsidRDefault="00E30540" w:rsidP="00E30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звери  друзей  иска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2387" w14:textId="77777777" w:rsidR="00CA4147" w:rsidRPr="005B0A8D" w:rsidRDefault="00E30540" w:rsidP="00E30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  диалогическую  позицию  детей  в группе ( вызвать  коммуникативно  активных и  коммуникативно  пассив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BB06" w14:textId="77777777" w:rsidR="004466CB" w:rsidRPr="005B0A8D" w:rsidRDefault="00E30540" w:rsidP="0044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5</w:t>
            </w:r>
          </w:p>
          <w:p w14:paraId="5285ABDF" w14:textId="77777777" w:rsidR="008D0322" w:rsidRPr="005B0A8D" w:rsidRDefault="008D0322" w:rsidP="00446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69EB" w14:textId="77777777" w:rsidR="008D0322" w:rsidRPr="005B0A8D" w:rsidRDefault="00ED4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Гризик «Говорим  правильно. Беседуем  и  рассказываем»</w:t>
            </w:r>
          </w:p>
        </w:tc>
      </w:tr>
      <w:tr w:rsidR="008D0322" w:rsidRPr="005B0A8D" w14:paraId="72BA971B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6641" w14:textId="77777777" w:rsidR="008D0322" w:rsidRPr="005B0A8D" w:rsidRDefault="008D032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BF28" w14:textId="77777777" w:rsidR="008D0322" w:rsidRPr="005B0A8D" w:rsidRDefault="00C66400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1874" w14:textId="77777777" w:rsidR="008D0322" w:rsidRPr="005B0A8D" w:rsidRDefault="00ED447A" w:rsidP="00ED4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л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F974" w14:textId="77777777" w:rsidR="008D0322" w:rsidRPr="005B0A8D" w:rsidRDefault="00ED447A" w:rsidP="00446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 детям  о  разнообразии  монологических  высказываний; показать  роль  описательных  и  повествовательных  высказываний   в  жизни  человека; упражнять   в умении  различать  описание  и  повеств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8C6A" w14:textId="77777777" w:rsidR="004466CB" w:rsidRPr="005B0A8D" w:rsidRDefault="00ED447A" w:rsidP="0044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7</w:t>
            </w:r>
          </w:p>
          <w:p w14:paraId="5CAF9DF7" w14:textId="77777777" w:rsidR="008D0322" w:rsidRPr="005B0A8D" w:rsidRDefault="008D0322" w:rsidP="004466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F64E" w14:textId="77777777" w:rsidR="00377F56" w:rsidRPr="005B0A8D" w:rsidRDefault="00ED447A" w:rsidP="00446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стоматия</w:t>
            </w:r>
            <w:r w:rsidR="00DD7075" w:rsidRPr="005B0A8D">
              <w:rPr>
                <w:sz w:val="28"/>
                <w:szCs w:val="28"/>
              </w:rPr>
              <w:t>.</w:t>
            </w:r>
          </w:p>
          <w:p w14:paraId="7534E58D" w14:textId="77777777" w:rsidR="00DD7075" w:rsidRPr="005B0A8D" w:rsidRDefault="00DD7075" w:rsidP="004466CB">
            <w:pPr>
              <w:rPr>
                <w:sz w:val="28"/>
                <w:szCs w:val="28"/>
              </w:rPr>
            </w:pPr>
          </w:p>
          <w:p w14:paraId="09573C8D" w14:textId="77777777" w:rsidR="00CA4147" w:rsidRPr="005B0A8D" w:rsidRDefault="00CA4147" w:rsidP="004466CB">
            <w:pPr>
              <w:rPr>
                <w:sz w:val="28"/>
                <w:szCs w:val="28"/>
              </w:rPr>
            </w:pPr>
          </w:p>
        </w:tc>
      </w:tr>
      <w:tr w:rsidR="008D0322" w:rsidRPr="005B0A8D" w14:paraId="12C4DCF6" w14:textId="77777777" w:rsidTr="001001EA"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540" w14:textId="77777777" w:rsidR="008D0322" w:rsidRPr="005B0A8D" w:rsidRDefault="008D0322" w:rsidP="003245B9">
            <w:pPr>
              <w:ind w:right="-5069"/>
              <w:jc w:val="center"/>
              <w:rPr>
                <w:b/>
                <w:sz w:val="28"/>
                <w:szCs w:val="28"/>
              </w:rPr>
            </w:pPr>
            <w:r w:rsidRPr="005B0A8D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E8F" w14:textId="77777777" w:rsidR="008D0322" w:rsidRPr="005B0A8D" w:rsidRDefault="008D0322" w:rsidP="009C20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322" w:rsidRPr="005B0A8D" w14:paraId="7D6E132C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8A55" w14:textId="77777777" w:rsidR="008D0322" w:rsidRPr="005B0A8D" w:rsidRDefault="008D032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A4DD" w14:textId="77777777" w:rsidR="008D0322" w:rsidRPr="005B0A8D" w:rsidRDefault="0051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7ECA" w14:textId="77777777" w:rsidR="009D1409" w:rsidRPr="005B0A8D" w:rsidRDefault="006C2107" w:rsidP="006C2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D050" w14:textId="77777777" w:rsidR="009D1409" w:rsidRPr="005B0A8D" w:rsidRDefault="006C2107" w:rsidP="006C2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оминать  детям  о  понятии «последовательность»  и  его   роли  в </w:t>
            </w:r>
            <w:r>
              <w:rPr>
                <w:sz w:val="28"/>
                <w:szCs w:val="28"/>
              </w:rPr>
              <w:lastRenderedPageBreak/>
              <w:t>жизни  людей;  рассказать  о  роли   понятия  «последовательность»  в  речевой  общении  лю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9176" w14:textId="77777777" w:rsidR="009D1409" w:rsidRPr="005B0A8D" w:rsidRDefault="006C2107" w:rsidP="009D1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.61</w:t>
            </w:r>
          </w:p>
          <w:p w14:paraId="374E3435" w14:textId="77777777" w:rsidR="008D0322" w:rsidRPr="005B0A8D" w:rsidRDefault="008D0322" w:rsidP="009830F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503" w14:textId="77777777" w:rsidR="008D0322" w:rsidRPr="005B0A8D" w:rsidRDefault="006C2107" w:rsidP="006C2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осов  «Приключения Незнайки»</w:t>
            </w:r>
          </w:p>
        </w:tc>
      </w:tr>
      <w:tr w:rsidR="008D0322" w:rsidRPr="005B0A8D" w14:paraId="7F3CB160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C16" w14:textId="77777777" w:rsidR="008D0322" w:rsidRPr="005B0A8D" w:rsidRDefault="008D032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2716" w14:textId="77777777" w:rsidR="008D0322" w:rsidRPr="005B0A8D" w:rsidRDefault="009D1409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  <w:r w:rsidR="00511355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5F72" w14:textId="77777777" w:rsidR="00B91902" w:rsidRPr="005B0A8D" w:rsidRDefault="006C2107" w:rsidP="006C2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ическое  взаимодейств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6AD6" w14:textId="77777777" w:rsidR="00B91902" w:rsidRPr="005B0A8D" w:rsidRDefault="006C2107" w:rsidP="009D1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 детей   в  умении  выстраивать диалогическое   взаимодействие  со   сверстником  в  процессе  составления  диалогической  сказки  при  объединении коммуникативно  активных  детей  с коммуникативно   пассивными (А-П).</w:t>
            </w:r>
          </w:p>
          <w:p w14:paraId="03A66618" w14:textId="77777777" w:rsidR="00CA4147" w:rsidRPr="005B0A8D" w:rsidRDefault="00CA4147" w:rsidP="009D1409">
            <w:pPr>
              <w:rPr>
                <w:sz w:val="28"/>
                <w:szCs w:val="28"/>
              </w:rPr>
            </w:pPr>
          </w:p>
          <w:p w14:paraId="21A74BBC" w14:textId="77777777" w:rsidR="00CA4147" w:rsidRPr="005B0A8D" w:rsidRDefault="00CA4147" w:rsidP="009D14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3ACC" w14:textId="77777777" w:rsidR="009D1409" w:rsidRPr="005B0A8D" w:rsidRDefault="006C2107" w:rsidP="009D1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3</w:t>
            </w:r>
          </w:p>
          <w:p w14:paraId="7209733B" w14:textId="77777777" w:rsidR="008D0322" w:rsidRPr="005B0A8D" w:rsidRDefault="008D0322" w:rsidP="0055445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71" w14:textId="77777777" w:rsidR="00377F56" w:rsidRPr="005B0A8D" w:rsidRDefault="006C2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Гризик «Говорим  правильно. Беседуем  и  рассказываем»</w:t>
            </w:r>
          </w:p>
        </w:tc>
      </w:tr>
      <w:tr w:rsidR="008D0322" w:rsidRPr="005B0A8D" w14:paraId="12147D32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9C4C" w14:textId="77777777" w:rsidR="008D0322" w:rsidRPr="005B0A8D" w:rsidRDefault="008D032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E328" w14:textId="77777777" w:rsidR="008D0322" w:rsidRPr="005B0A8D" w:rsidRDefault="009D1409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  <w:r w:rsidR="00511355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3D50" w14:textId="77777777" w:rsidR="008D0322" w:rsidRPr="005B0A8D" w:rsidRDefault="006C2107" w:rsidP="006C2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005A" w14:textId="77777777" w:rsidR="00C05A97" w:rsidRPr="005B0A8D" w:rsidRDefault="006C2107" w:rsidP="006C2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 детей  определять и  называть  объект  речи при  описании; упражнять  в  умении  соотносить  описание  с  объектом  речи</w:t>
            </w:r>
            <w:r w:rsidR="0051135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51D0" w14:textId="77777777" w:rsidR="009D1409" w:rsidRPr="005B0A8D" w:rsidRDefault="00511355" w:rsidP="009D1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5</w:t>
            </w:r>
          </w:p>
          <w:p w14:paraId="0CFA7F98" w14:textId="77777777" w:rsidR="008D0322" w:rsidRPr="005B0A8D" w:rsidRDefault="008D032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468" w14:textId="77777777" w:rsidR="00C05A97" w:rsidRPr="005B0A8D" w:rsidRDefault="00511355" w:rsidP="00C05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 с изображением  одежды  одного  цвета  и  с одинаковыми  украшениями.</w:t>
            </w:r>
          </w:p>
          <w:p w14:paraId="1B331760" w14:textId="77777777" w:rsidR="008D0322" w:rsidRPr="005B0A8D" w:rsidRDefault="008D0322">
            <w:pPr>
              <w:rPr>
                <w:sz w:val="28"/>
                <w:szCs w:val="28"/>
              </w:rPr>
            </w:pPr>
          </w:p>
        </w:tc>
      </w:tr>
      <w:tr w:rsidR="008D0322" w:rsidRPr="005B0A8D" w14:paraId="4D8F736F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9270" w14:textId="77777777" w:rsidR="008D0322" w:rsidRPr="005B0A8D" w:rsidRDefault="008D0322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956A" w14:textId="77777777" w:rsidR="008D0322" w:rsidRPr="005B0A8D" w:rsidRDefault="009D1409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  <w:r w:rsidR="00511355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C0A5" w14:textId="77777777" w:rsidR="008D0322" w:rsidRPr="005B0A8D" w:rsidRDefault="00511355" w:rsidP="0051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8289" w14:textId="77777777" w:rsidR="008D0322" w:rsidRPr="005B0A8D" w:rsidRDefault="00511355" w:rsidP="009D1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 детей  выбирать  начало  и  направление   описания;  знакомить  с элементарными  направлениями описаний:  слева направо, справа  нале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A0B4" w14:textId="77777777" w:rsidR="009D1409" w:rsidRPr="005B0A8D" w:rsidRDefault="00511355" w:rsidP="009D1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8</w:t>
            </w:r>
          </w:p>
          <w:p w14:paraId="4975F88D" w14:textId="77777777" w:rsidR="008D0322" w:rsidRPr="005B0A8D" w:rsidRDefault="008D0322" w:rsidP="007946C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06EC" w14:textId="77777777" w:rsidR="00C05A97" w:rsidRPr="005B0A8D" w:rsidRDefault="00511355" w:rsidP="0051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 с  предметами , кружок  и  стрелки .</w:t>
            </w:r>
          </w:p>
        </w:tc>
      </w:tr>
      <w:tr w:rsidR="005E6226" w:rsidRPr="005B0A8D" w14:paraId="2A403C50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5227" w14:textId="77777777" w:rsidR="005E6226" w:rsidRPr="005B0A8D" w:rsidRDefault="005E6226" w:rsidP="00771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5A10" w14:textId="77777777" w:rsidR="005E6226" w:rsidRPr="005B0A8D" w:rsidRDefault="005E6226" w:rsidP="007710F3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04FB" w14:textId="77777777" w:rsidR="005E6226" w:rsidRPr="005B0A8D" w:rsidRDefault="00511355" w:rsidP="0051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040D" w14:textId="77777777" w:rsidR="005E6226" w:rsidRPr="005B0A8D" w:rsidRDefault="00511355" w:rsidP="0051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 детей  выбирать  начало  и  направление   описания;  знакомить  с элементарными  направлениями описаний:  слева направо, справа  нале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2BA9" w14:textId="77777777" w:rsidR="005E6226" w:rsidRPr="005B0A8D" w:rsidRDefault="00511355" w:rsidP="00771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8</w:t>
            </w:r>
          </w:p>
          <w:p w14:paraId="0AFFAA12" w14:textId="77777777" w:rsidR="005E6226" w:rsidRPr="005B0A8D" w:rsidRDefault="005E6226" w:rsidP="007710F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2672" w14:textId="77777777" w:rsidR="005E6226" w:rsidRPr="005B0A8D" w:rsidRDefault="00511355" w:rsidP="00771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 с  предметами , кружок  и  стрелки .</w:t>
            </w:r>
          </w:p>
          <w:p w14:paraId="71CB95D7" w14:textId="77777777" w:rsidR="005E6226" w:rsidRPr="005B0A8D" w:rsidRDefault="005E6226" w:rsidP="007710F3">
            <w:pPr>
              <w:rPr>
                <w:sz w:val="28"/>
                <w:szCs w:val="28"/>
              </w:rPr>
            </w:pPr>
          </w:p>
        </w:tc>
      </w:tr>
      <w:tr w:rsidR="005E6226" w:rsidRPr="005B0A8D" w14:paraId="42F473D3" w14:textId="77777777" w:rsidTr="003245B9">
        <w:trPr>
          <w:trHeight w:val="232"/>
        </w:trPr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8F6B" w14:textId="77777777" w:rsidR="005E6226" w:rsidRPr="005B0A8D" w:rsidRDefault="005E6226" w:rsidP="003245B9">
            <w:pPr>
              <w:ind w:right="-5211"/>
              <w:jc w:val="center"/>
              <w:rPr>
                <w:b/>
                <w:sz w:val="28"/>
                <w:szCs w:val="28"/>
              </w:rPr>
            </w:pPr>
            <w:r w:rsidRPr="005B0A8D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EB36" w14:textId="77777777" w:rsidR="005E6226" w:rsidRPr="005B0A8D" w:rsidRDefault="005E6226" w:rsidP="00B415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6226" w:rsidRPr="005B0A8D" w14:paraId="07987395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D36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3600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7F7B" w14:textId="77777777" w:rsidR="005E6226" w:rsidRPr="005B0A8D" w:rsidRDefault="00511355" w:rsidP="0051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7797" w14:textId="77777777" w:rsidR="005E6226" w:rsidRPr="005B0A8D" w:rsidRDefault="00511355" w:rsidP="0051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 учить  детей   выбирать   начало  и   направление  описания; закреплять  направления  описания  слева  направо  и  слева  налево; знакомить  с элементарными  направлениями   описания :   сверху  вниз, снизу   ввер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9088" w14:textId="77777777" w:rsidR="005E6226" w:rsidRPr="005B0A8D" w:rsidRDefault="00511355" w:rsidP="006F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0</w:t>
            </w:r>
          </w:p>
          <w:p w14:paraId="767F7F7B" w14:textId="77777777" w:rsidR="005E6226" w:rsidRPr="005B0A8D" w:rsidRDefault="005E6226" w:rsidP="007806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75DE" w14:textId="77777777" w:rsidR="005E6226" w:rsidRPr="005B0A8D" w:rsidRDefault="00511355" w:rsidP="0051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ки  с прорезями и набор различных  картинок.</w:t>
            </w:r>
          </w:p>
        </w:tc>
      </w:tr>
      <w:tr w:rsidR="005E6226" w:rsidRPr="005B0A8D" w14:paraId="0D0158E2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DBDD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AB16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6A4B" w14:textId="77777777" w:rsidR="005E6226" w:rsidRPr="005B0A8D" w:rsidRDefault="00511355" w:rsidP="0051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логическое  </w:t>
            </w:r>
            <w:r>
              <w:rPr>
                <w:sz w:val="28"/>
                <w:szCs w:val="28"/>
              </w:rPr>
              <w:lastRenderedPageBreak/>
              <w:t>взаимодейств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B076" w14:textId="77777777" w:rsidR="005E6226" w:rsidRPr="005B0A8D" w:rsidRDefault="00511355" w:rsidP="00730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жнять  детей   в  умении  </w:t>
            </w:r>
            <w:r>
              <w:rPr>
                <w:sz w:val="28"/>
                <w:szCs w:val="28"/>
              </w:rPr>
              <w:lastRenderedPageBreak/>
              <w:t xml:space="preserve">выстраивать  диалогическое  взаимодействие </w:t>
            </w:r>
            <w:r w:rsidR="00BB4255">
              <w:rPr>
                <w:sz w:val="28"/>
                <w:szCs w:val="28"/>
              </w:rPr>
              <w:t xml:space="preserve">  со  сверстником  в  процессе    составления  диалогической  сказки  при  объединении   коммуникативно  активных   детей с коммуникативно  пассивны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8A63" w14:textId="77777777" w:rsidR="005E6226" w:rsidRPr="005B0A8D" w:rsidRDefault="00BB4255" w:rsidP="006F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.73</w:t>
            </w:r>
          </w:p>
          <w:p w14:paraId="1756EAFC" w14:textId="77777777" w:rsidR="005E6226" w:rsidRPr="005B0A8D" w:rsidRDefault="005E6226" w:rsidP="00B402F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720D" w14:textId="77777777" w:rsidR="005E6226" w:rsidRPr="005B0A8D" w:rsidRDefault="00BB4255" w:rsidP="00BB4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жные  шапочки,  набор  фигур.</w:t>
            </w:r>
          </w:p>
        </w:tc>
      </w:tr>
      <w:tr w:rsidR="005E6226" w:rsidRPr="005B0A8D" w14:paraId="53E43BFD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88D5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05BB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B32C" w14:textId="77777777" w:rsidR="005E6226" w:rsidRPr="005B0A8D" w:rsidRDefault="00BB4255" w:rsidP="00BB4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6977" w14:textId="77777777" w:rsidR="005E6226" w:rsidRPr="005B0A8D" w:rsidRDefault="005E6226" w:rsidP="00B402F9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Закрепить у детей представления о</w:t>
            </w:r>
            <w:r w:rsidR="00BB4255">
              <w:rPr>
                <w:sz w:val="28"/>
                <w:szCs w:val="28"/>
              </w:rPr>
              <w:t xml:space="preserve">  правилах  составления</w:t>
            </w:r>
            <w:r w:rsidR="005C2E0D">
              <w:rPr>
                <w:sz w:val="28"/>
                <w:szCs w:val="28"/>
              </w:rPr>
              <w:t xml:space="preserve">  описательных  высказываний;  знакомить  с  новой  последовательность  перечисления – по  кругу:  по  часовой стрелке,  против   часовой  стрелки</w:t>
            </w:r>
            <w:r w:rsidRPr="005B0A8D">
              <w:rPr>
                <w:sz w:val="28"/>
                <w:szCs w:val="28"/>
              </w:rPr>
              <w:t>.</w:t>
            </w:r>
          </w:p>
          <w:p w14:paraId="7F01C2D5" w14:textId="77777777" w:rsidR="005E6226" w:rsidRPr="005B0A8D" w:rsidRDefault="005E6226" w:rsidP="00B402F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65F6" w14:textId="77777777" w:rsidR="005E6226" w:rsidRPr="005B0A8D" w:rsidRDefault="005C2E0D" w:rsidP="006F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5</w:t>
            </w:r>
          </w:p>
          <w:p w14:paraId="68003627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6150" w14:textId="77777777" w:rsidR="005E6226" w:rsidRPr="005B0A8D" w:rsidRDefault="005C2E0D" w:rsidP="005C2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 картинок, кружок и  круговые  стрелки.</w:t>
            </w:r>
          </w:p>
        </w:tc>
      </w:tr>
      <w:tr w:rsidR="005E6226" w:rsidRPr="005B0A8D" w14:paraId="16A54E34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318C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C37D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8786" w14:textId="77777777" w:rsidR="005E6226" w:rsidRPr="005B0A8D" w:rsidRDefault="005C2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F5D9" w14:textId="77777777" w:rsidR="005E6226" w:rsidRPr="005B0A8D" w:rsidRDefault="005C2E0D" w:rsidP="00B4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 детей  в  описании  предм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5B53" w14:textId="77777777" w:rsidR="005E6226" w:rsidRPr="005B0A8D" w:rsidRDefault="005C2E0D" w:rsidP="006F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8</w:t>
            </w:r>
          </w:p>
          <w:p w14:paraId="680A62A8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A942" w14:textId="77777777" w:rsidR="005E6226" w:rsidRPr="005B0A8D" w:rsidRDefault="005C2E0D" w:rsidP="005C2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 картинок.</w:t>
            </w:r>
          </w:p>
        </w:tc>
      </w:tr>
      <w:tr w:rsidR="005E6226" w:rsidRPr="005B0A8D" w14:paraId="00676E69" w14:textId="77777777" w:rsidTr="001001EA">
        <w:tc>
          <w:tcPr>
            <w:tcW w:w="15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D2DE" w14:textId="77777777" w:rsidR="005E6226" w:rsidRPr="005B0A8D" w:rsidRDefault="005E6226" w:rsidP="00081AF4">
            <w:pPr>
              <w:jc w:val="center"/>
              <w:rPr>
                <w:sz w:val="28"/>
                <w:szCs w:val="28"/>
              </w:rPr>
            </w:pPr>
            <w:r w:rsidRPr="005B0A8D">
              <w:rPr>
                <w:b/>
                <w:sz w:val="28"/>
                <w:szCs w:val="28"/>
              </w:rPr>
              <w:t>Январь</w:t>
            </w:r>
          </w:p>
        </w:tc>
      </w:tr>
      <w:tr w:rsidR="005E6226" w:rsidRPr="005B0A8D" w14:paraId="3DB2C258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6ADE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8D61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BC73" w14:textId="77777777" w:rsidR="005E6226" w:rsidRPr="005B0A8D" w:rsidRDefault="00CB5DEE" w:rsidP="00CB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 моего   сказочного друг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4525" w14:textId="77777777" w:rsidR="005E6226" w:rsidRPr="005B0A8D" w:rsidRDefault="00CB5DEE" w:rsidP="00CB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  умение  детей   составлять  описательные  высказы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6D36" w14:textId="77777777" w:rsidR="005E6226" w:rsidRPr="005B0A8D" w:rsidRDefault="00CB5DEE" w:rsidP="00B60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81</w:t>
            </w:r>
          </w:p>
          <w:p w14:paraId="02ACA97B" w14:textId="77777777" w:rsidR="005E6226" w:rsidRPr="005B0A8D" w:rsidRDefault="005E6226" w:rsidP="00C603E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6B6" w14:textId="77777777" w:rsidR="005E6226" w:rsidRPr="005B0A8D" w:rsidRDefault="00CB5DEE" w:rsidP="00CB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 К.И. Чуковского «Мойдодыр»</w:t>
            </w:r>
          </w:p>
        </w:tc>
      </w:tr>
      <w:tr w:rsidR="005E6226" w:rsidRPr="005B0A8D" w14:paraId="760E69D6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CBA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7E7A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1664" w14:textId="77777777" w:rsidR="005E6226" w:rsidRPr="005B0A8D" w:rsidRDefault="00CB5DEE" w:rsidP="00CB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е 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CEC7" w14:textId="77777777" w:rsidR="005E6226" w:rsidRPr="005B0A8D" w:rsidRDefault="00CB5DEE" w:rsidP="00CB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ять  детей  составлять   в  монологические  высказывания  на  основе  описания   интерьеров;  работать  над  лексическим  значением  слов  дом,  избушка,  тер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509B" w14:textId="77777777" w:rsidR="005E6226" w:rsidRPr="005B0A8D" w:rsidRDefault="005E6226" w:rsidP="00844058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 xml:space="preserve">Стр. </w:t>
            </w:r>
            <w:r w:rsidR="00CB5DEE">
              <w:rPr>
                <w:sz w:val="28"/>
                <w:szCs w:val="28"/>
              </w:rPr>
              <w:t>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983" w14:textId="77777777" w:rsidR="005E6226" w:rsidRPr="005B0A8D" w:rsidRDefault="00CB5DEE" w:rsidP="00CB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ые  материалы, альбомные   листы  по  кол – ву  детей,  картинки  с  изображение домов.</w:t>
            </w:r>
          </w:p>
        </w:tc>
      </w:tr>
      <w:tr w:rsidR="005E6226" w:rsidRPr="005B0A8D" w14:paraId="2ECD554F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403D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3A8D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1DA0" w14:textId="77777777" w:rsidR="005E6226" w:rsidRPr="005B0A8D" w:rsidRDefault="00CB5DEE" w:rsidP="00CB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ок  для  сказочного  друг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33E7" w14:textId="77777777" w:rsidR="005E6226" w:rsidRPr="005B0A8D" w:rsidRDefault="00CB5DEE" w:rsidP="00CB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ять  детей   в составлении </w:t>
            </w:r>
            <w:r w:rsidR="00BB403F">
              <w:rPr>
                <w:sz w:val="28"/>
                <w:szCs w:val="28"/>
              </w:rPr>
              <w:t xml:space="preserve">  описательных    высказываний,  придерживаясь  логики  описания  предм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0846" w14:textId="77777777" w:rsidR="005E6226" w:rsidRPr="005B0A8D" w:rsidRDefault="005E6226" w:rsidP="00BC5850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</w:t>
            </w:r>
            <w:r w:rsidR="00BB403F">
              <w:rPr>
                <w:sz w:val="28"/>
                <w:szCs w:val="28"/>
              </w:rPr>
              <w:t>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39BA" w14:textId="77777777" w:rsidR="005E6226" w:rsidRPr="005B0A8D" w:rsidRDefault="00BB403F" w:rsidP="00BB4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, изобразительные  материалы.</w:t>
            </w:r>
          </w:p>
        </w:tc>
      </w:tr>
      <w:tr w:rsidR="005E6226" w:rsidRPr="005B0A8D" w14:paraId="5A2077B9" w14:textId="77777777" w:rsidTr="001001EA"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8F25" w14:textId="77777777" w:rsidR="005E6226" w:rsidRPr="005B0A8D" w:rsidRDefault="005E6226" w:rsidP="003245B9">
            <w:pPr>
              <w:ind w:right="-5211"/>
              <w:jc w:val="center"/>
              <w:rPr>
                <w:b/>
                <w:sz w:val="28"/>
                <w:szCs w:val="28"/>
              </w:rPr>
            </w:pPr>
            <w:r w:rsidRPr="005B0A8D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30F1" w14:textId="77777777" w:rsidR="005E6226" w:rsidRPr="005B0A8D" w:rsidRDefault="005E6226" w:rsidP="00C603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6226" w:rsidRPr="005B0A8D" w14:paraId="36CC5025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DCCF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BA8F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ACC2" w14:textId="77777777" w:rsidR="005E6226" w:rsidRPr="005B0A8D" w:rsidRDefault="00BB4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  для    сказочного  друг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59C7" w14:textId="77777777" w:rsidR="005E6226" w:rsidRPr="005B0A8D" w:rsidRDefault="00BB403F" w:rsidP="00AD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ять  детей    в  умении  описывать   предметы   в  определенной   логике:  название,    внешние  признаки,  целевое   назначение  и  функция   </w:t>
            </w:r>
            <w:r>
              <w:rPr>
                <w:sz w:val="28"/>
                <w:szCs w:val="28"/>
              </w:rPr>
              <w:lastRenderedPageBreak/>
              <w:t>предмета;  закреплять    обобщённое  значение   слово  транспор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162F" w14:textId="77777777" w:rsidR="005E6226" w:rsidRPr="005B0A8D" w:rsidRDefault="00BB403F" w:rsidP="007E4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.90</w:t>
            </w:r>
          </w:p>
          <w:p w14:paraId="039E02B0" w14:textId="77777777" w:rsidR="005E6226" w:rsidRPr="005B0A8D" w:rsidRDefault="005E6226" w:rsidP="00AD27F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C5D8" w14:textId="77777777" w:rsidR="005E6226" w:rsidRPr="005B0A8D" w:rsidRDefault="00BB4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 с  изображением  различного  транспорта.</w:t>
            </w:r>
          </w:p>
          <w:p w14:paraId="4087DA3E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</w:tr>
      <w:tr w:rsidR="005E6226" w:rsidRPr="005B0A8D" w14:paraId="30344069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6A31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AFF8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9297" w14:textId="77777777" w:rsidR="005E6226" w:rsidRPr="005B0A8D" w:rsidRDefault="00BB4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ическое  взаимодействи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6800" w14:textId="77777777" w:rsidR="005E6226" w:rsidRPr="005B0A8D" w:rsidRDefault="00BB403F" w:rsidP="00BB4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 детей  в  умении  выстраивать  диалогическое  взаимодействие  со  сверстником  в  процессе   составления  диалогической  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83DD" w14:textId="77777777" w:rsidR="00BB403F" w:rsidRPr="005B0A8D" w:rsidRDefault="005E6226" w:rsidP="00BB403F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</w:t>
            </w:r>
            <w:r w:rsidR="00BB403F">
              <w:rPr>
                <w:sz w:val="28"/>
                <w:szCs w:val="28"/>
              </w:rPr>
              <w:t>94</w:t>
            </w:r>
          </w:p>
          <w:p w14:paraId="1E89BA83" w14:textId="77777777" w:rsidR="005E6226" w:rsidRPr="005B0A8D" w:rsidRDefault="005E6226" w:rsidP="00832C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E592" w14:textId="77777777" w:rsidR="005E6226" w:rsidRPr="005B0A8D" w:rsidRDefault="00BB403F" w:rsidP="00AD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Гризик «Говорим  правильно. Беседуем  и  рассказываем».</w:t>
            </w:r>
          </w:p>
          <w:p w14:paraId="30A7CB6F" w14:textId="77777777" w:rsidR="005E6226" w:rsidRPr="005B0A8D" w:rsidRDefault="005E6226" w:rsidP="00AD27F6">
            <w:pPr>
              <w:rPr>
                <w:sz w:val="28"/>
                <w:szCs w:val="28"/>
              </w:rPr>
            </w:pPr>
          </w:p>
        </w:tc>
      </w:tr>
      <w:tr w:rsidR="005E6226" w:rsidRPr="005B0A8D" w14:paraId="21D03FB0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C2E0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F732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219D" w14:textId="77777777" w:rsidR="005E6226" w:rsidRPr="005B0A8D" w:rsidRDefault="00917126" w:rsidP="0091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ествовани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65D1" w14:textId="77777777" w:rsidR="005E6226" w:rsidRPr="005B0A8D" w:rsidRDefault="00917126" w:rsidP="0091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  детей    с главной  темой    и  структурой  повествовательных    монол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DE58" w14:textId="77777777" w:rsidR="005E6226" w:rsidRPr="005B0A8D" w:rsidRDefault="00917126" w:rsidP="007E4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96</w:t>
            </w:r>
          </w:p>
          <w:p w14:paraId="2D7D7A29" w14:textId="77777777" w:rsidR="005E6226" w:rsidRPr="005B0A8D" w:rsidRDefault="005E6226" w:rsidP="0002601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678" w14:textId="77777777" w:rsidR="005E6226" w:rsidRPr="005B0A8D" w:rsidRDefault="00917126" w:rsidP="0091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,  прямоугольника, квадрата,   треугольника, картинки  с  изображением  героев  из  сказки  «Курочка  Ряба».</w:t>
            </w:r>
          </w:p>
        </w:tc>
      </w:tr>
      <w:tr w:rsidR="005E6226" w:rsidRPr="005B0A8D" w14:paraId="0B5FD337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1176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C37F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9AA1" w14:textId="77777777" w:rsidR="005E6226" w:rsidRPr="005B0A8D" w:rsidRDefault="0091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в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F4DE" w14:textId="77777777" w:rsidR="005E6226" w:rsidRPr="005B0A8D" w:rsidRDefault="00917126" w:rsidP="0091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 представление  детей   о  правилах   построения    повествовательного   высказывания   посредством  анализа     известных  сказ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D571" w14:textId="77777777" w:rsidR="005E6226" w:rsidRPr="005B0A8D" w:rsidRDefault="00917126" w:rsidP="007E4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00</w:t>
            </w:r>
          </w:p>
          <w:p w14:paraId="2291465D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306F" w14:textId="77777777" w:rsidR="005E6226" w:rsidRPr="005B0A8D" w:rsidRDefault="005E6226" w:rsidP="00917126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 xml:space="preserve">Иллюстрации </w:t>
            </w:r>
            <w:r w:rsidR="00917126">
              <w:rPr>
                <w:sz w:val="28"/>
                <w:szCs w:val="28"/>
              </w:rPr>
              <w:t>к  знакомым  сказкам.</w:t>
            </w:r>
          </w:p>
        </w:tc>
      </w:tr>
      <w:tr w:rsidR="005E6226" w:rsidRPr="005B0A8D" w14:paraId="53E754E6" w14:textId="77777777" w:rsidTr="001001EA"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A3FE" w14:textId="77777777" w:rsidR="005E6226" w:rsidRPr="005B0A8D" w:rsidRDefault="005E6226" w:rsidP="00DB72A0">
            <w:pPr>
              <w:ind w:right="-5069"/>
              <w:jc w:val="center"/>
              <w:rPr>
                <w:b/>
                <w:sz w:val="28"/>
                <w:szCs w:val="28"/>
              </w:rPr>
            </w:pPr>
            <w:r w:rsidRPr="005B0A8D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3E43" w14:textId="77777777" w:rsidR="005E6226" w:rsidRPr="005B0A8D" w:rsidRDefault="005E6226" w:rsidP="009C20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6226" w:rsidRPr="005B0A8D" w14:paraId="0D6D3A0F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DD1C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680B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44FD" w14:textId="77777777" w:rsidR="005E6226" w:rsidRPr="005B0A8D" w:rsidRDefault="00917126" w:rsidP="00B77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ествование </w:t>
            </w:r>
          </w:p>
          <w:p w14:paraId="0E4E7355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3A0D" w14:textId="77777777" w:rsidR="005E6226" w:rsidRPr="005B0A8D" w:rsidRDefault="00917126" w:rsidP="0091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крыть  значение  и  роль   начала в  повествовании;   упражнять   в умении   определять  главную  тему   повеств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EB13" w14:textId="77777777" w:rsidR="005E6226" w:rsidRPr="005B0A8D" w:rsidRDefault="00917126" w:rsidP="00B77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03</w:t>
            </w:r>
          </w:p>
          <w:p w14:paraId="5BED1689" w14:textId="77777777" w:rsidR="005E6226" w:rsidRPr="005B0A8D" w:rsidRDefault="005E6226" w:rsidP="00BA1BA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F6B" w14:textId="77777777" w:rsidR="005E6226" w:rsidRPr="005B0A8D" w:rsidRDefault="0091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 народная  сказка  «Как  Весна Зиму   поборола», «Крылатый  ,  мохнатый  да  масленый».</w:t>
            </w:r>
          </w:p>
        </w:tc>
      </w:tr>
      <w:tr w:rsidR="005E6226" w:rsidRPr="005B0A8D" w14:paraId="5814C97C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14A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146F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A3EA" w14:textId="77777777" w:rsidR="005E6226" w:rsidRPr="005B0A8D" w:rsidRDefault="0091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 для  малыш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2DB0" w14:textId="77777777" w:rsidR="005E6226" w:rsidRPr="005B0A8D" w:rsidRDefault="00917126" w:rsidP="0091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ять  детей     в  умении  выстраивать  диалогическое  взаимодействие  со  сверстником  в  процессе   составления  диалогическ</w:t>
            </w:r>
            <w:r w:rsidR="00DB72A0">
              <w:rPr>
                <w:sz w:val="28"/>
                <w:szCs w:val="28"/>
              </w:rPr>
              <w:t>ой 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7F26" w14:textId="77777777" w:rsidR="005E6226" w:rsidRPr="005B0A8D" w:rsidRDefault="00DB72A0" w:rsidP="00B77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10</w:t>
            </w:r>
          </w:p>
          <w:p w14:paraId="09658FDA" w14:textId="77777777" w:rsidR="005E6226" w:rsidRPr="005B0A8D" w:rsidRDefault="005E6226" w:rsidP="00BA1BA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6C5" w14:textId="77777777" w:rsidR="00DB72A0" w:rsidRPr="005B0A8D" w:rsidRDefault="00DB72A0" w:rsidP="00DB7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Гризик «Говорим  правильно. Беседуем  и  рассказываем».</w:t>
            </w:r>
          </w:p>
          <w:p w14:paraId="43A97C5D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</w:tr>
      <w:tr w:rsidR="005E6226" w:rsidRPr="005B0A8D" w14:paraId="63EA3EDB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81C0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6537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A6E0" w14:textId="77777777" w:rsidR="005E6226" w:rsidRPr="005B0A8D" w:rsidRDefault="00DB7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в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CC8C" w14:textId="77777777" w:rsidR="005E6226" w:rsidRDefault="00DB7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крывать  значение  и  роль    средней   части   повествования;  закреплять    умение  детей    определять  границы  начала  повествования  и  его  главную  тему.</w:t>
            </w:r>
          </w:p>
          <w:p w14:paraId="3790E349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4BD9" w14:textId="77777777" w:rsidR="005E6226" w:rsidRPr="005B0A8D" w:rsidRDefault="00DB72A0" w:rsidP="00B77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11</w:t>
            </w:r>
          </w:p>
          <w:p w14:paraId="71A6A5FC" w14:textId="77777777" w:rsidR="005E6226" w:rsidRPr="005B0A8D" w:rsidRDefault="005E6226" w:rsidP="00BA1BA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2CE" w14:textId="77777777" w:rsidR="005E6226" w:rsidRPr="005B0A8D" w:rsidRDefault="00DB7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 с  изображением  сказочных  героев.</w:t>
            </w:r>
          </w:p>
        </w:tc>
      </w:tr>
      <w:tr w:rsidR="005E6226" w:rsidRPr="005B0A8D" w14:paraId="02BAF5B8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657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07F7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900F" w14:textId="77777777" w:rsidR="005E6226" w:rsidRPr="005B0A8D" w:rsidRDefault="00DB7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в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56B6" w14:textId="77777777" w:rsidR="005E6226" w:rsidRPr="005B0A8D" w:rsidRDefault="00DB72A0" w:rsidP="00CD3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 представления  детей  о   средней  части  повествования;  упражнять   в умении увеличивать  и  уменьшать объём  средней  части  за  счет   расширения  и  сокращения  событий.</w:t>
            </w:r>
          </w:p>
          <w:p w14:paraId="4D7B2DA1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4518" w14:textId="77777777" w:rsidR="005E6226" w:rsidRPr="005B0A8D" w:rsidRDefault="00DB72A0" w:rsidP="00B77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14</w:t>
            </w:r>
          </w:p>
          <w:p w14:paraId="4B7167C2" w14:textId="77777777" w:rsidR="005E6226" w:rsidRPr="005B0A8D" w:rsidRDefault="005E6226" w:rsidP="00BA1BA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69A" w14:textId="77777777" w:rsidR="005E6226" w:rsidRPr="005B0A8D" w:rsidRDefault="00DB72A0" w:rsidP="00DB7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 с  изображением  главных    героев сказок..</w:t>
            </w:r>
          </w:p>
        </w:tc>
      </w:tr>
      <w:tr w:rsidR="005E6226" w:rsidRPr="005B0A8D" w14:paraId="600EE51A" w14:textId="77777777" w:rsidTr="001001EA"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4A2A" w14:textId="77777777" w:rsidR="005E6226" w:rsidRPr="005B0A8D" w:rsidRDefault="005E6226" w:rsidP="00DB72A0">
            <w:pPr>
              <w:ind w:right="-5211"/>
              <w:jc w:val="center"/>
              <w:rPr>
                <w:b/>
                <w:sz w:val="28"/>
                <w:szCs w:val="28"/>
              </w:rPr>
            </w:pPr>
            <w:r w:rsidRPr="005B0A8D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218C" w14:textId="77777777" w:rsidR="005E6226" w:rsidRPr="005B0A8D" w:rsidRDefault="005E6226" w:rsidP="00BA1B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6226" w:rsidRPr="005B0A8D" w14:paraId="73FF42D8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034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7B19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509D" w14:textId="77777777" w:rsidR="005E6226" w:rsidRPr="005B0A8D" w:rsidRDefault="00DB72A0" w:rsidP="00DB7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в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6B68" w14:textId="77777777" w:rsidR="005E6226" w:rsidRPr="005B0A8D" w:rsidRDefault="00DB72A0" w:rsidP="00DB7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 детям    значение  и роль  концовки  произведения;  закреплять  умение   детей  определять  границы    структурных  частей  повествования, его  главную  те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3C7C" w14:textId="77777777" w:rsidR="005E6226" w:rsidRPr="005B0A8D" w:rsidRDefault="008A729B" w:rsidP="00F54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18</w:t>
            </w:r>
          </w:p>
          <w:p w14:paraId="33A45ABB" w14:textId="77777777" w:rsidR="005E6226" w:rsidRPr="005B0A8D" w:rsidRDefault="005E6226" w:rsidP="008929C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912C" w14:textId="77777777" w:rsidR="008A729B" w:rsidRPr="005B0A8D" w:rsidRDefault="008A729B" w:rsidP="008A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Гризик «Говорим  правильно. Беседуем  и  рассказываем».</w:t>
            </w:r>
          </w:p>
          <w:p w14:paraId="12832BA4" w14:textId="77777777" w:rsidR="008A729B" w:rsidRPr="005B0A8D" w:rsidRDefault="008A729B" w:rsidP="008A729B">
            <w:pPr>
              <w:rPr>
                <w:sz w:val="28"/>
                <w:szCs w:val="28"/>
              </w:rPr>
            </w:pPr>
          </w:p>
          <w:p w14:paraId="4D2DE035" w14:textId="77777777" w:rsidR="005E6226" w:rsidRPr="005B0A8D" w:rsidRDefault="005E6226">
            <w:pPr>
              <w:rPr>
                <w:sz w:val="28"/>
                <w:szCs w:val="28"/>
              </w:rPr>
            </w:pPr>
          </w:p>
        </w:tc>
      </w:tr>
      <w:tr w:rsidR="005E6226" w:rsidRPr="005B0A8D" w14:paraId="44981B52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4065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3A21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0338" w14:textId="77777777" w:rsidR="005E6226" w:rsidRPr="005B0A8D" w:rsidRDefault="008A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 для  малыш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3F4E" w14:textId="77777777" w:rsidR="005E6226" w:rsidRPr="005B0A8D" w:rsidRDefault="008A729B" w:rsidP="008A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ять  детей  в умении   выстраивать  диалогическое  взаимодействие  со  сверстником  в  процессе    составления  диалогической  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6383" w14:textId="77777777" w:rsidR="005E6226" w:rsidRPr="005B0A8D" w:rsidRDefault="008A729B" w:rsidP="00F54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20</w:t>
            </w:r>
          </w:p>
          <w:p w14:paraId="221959B4" w14:textId="77777777" w:rsidR="005E6226" w:rsidRPr="005B0A8D" w:rsidRDefault="005E6226" w:rsidP="008929C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24F" w14:textId="77777777" w:rsidR="005E6226" w:rsidRPr="005B0A8D" w:rsidRDefault="008A729B" w:rsidP="008A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ы  в клетку,  Палочки, образцы  узоров.</w:t>
            </w:r>
          </w:p>
        </w:tc>
      </w:tr>
      <w:tr w:rsidR="005E6226" w:rsidRPr="005B0A8D" w14:paraId="6EFF2BEB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4D7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5CBB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6DB6" w14:textId="77777777" w:rsidR="005E6226" w:rsidRPr="005B0A8D" w:rsidRDefault="008A729B" w:rsidP="008A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в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E205" w14:textId="77777777" w:rsidR="005E6226" w:rsidRPr="005B0A8D" w:rsidRDefault="008A729B" w:rsidP="008A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реплять  представление  детей  о   структурных  частях  повествования;  упражнять  детей   в самостоятельном  составлении   повествовательных монол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99E2" w14:textId="77777777" w:rsidR="005E6226" w:rsidRPr="005B0A8D" w:rsidRDefault="008A729B" w:rsidP="00F54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22</w:t>
            </w:r>
          </w:p>
          <w:p w14:paraId="0B193232" w14:textId="77777777" w:rsidR="005E6226" w:rsidRPr="005B0A8D" w:rsidRDefault="005E6226" w:rsidP="008929C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964" w14:textId="77777777" w:rsidR="008A729B" w:rsidRPr="005B0A8D" w:rsidRDefault="008A729B" w:rsidP="008A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Гризик «Говорим  правильно. Беседуем  и  рассказываем».</w:t>
            </w:r>
          </w:p>
          <w:p w14:paraId="0F1D3822" w14:textId="77777777" w:rsidR="005E6226" w:rsidRPr="005B0A8D" w:rsidRDefault="005E6226" w:rsidP="008A729B">
            <w:pPr>
              <w:rPr>
                <w:sz w:val="28"/>
                <w:szCs w:val="28"/>
              </w:rPr>
            </w:pPr>
          </w:p>
        </w:tc>
      </w:tr>
      <w:tr w:rsidR="005E6226" w:rsidRPr="005B0A8D" w14:paraId="31EE5062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FB8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DEAB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2462" w14:textId="77777777" w:rsidR="005E6226" w:rsidRPr="005B0A8D" w:rsidRDefault="008A729B" w:rsidP="008A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в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8A68" w14:textId="77777777" w:rsidR="005E6226" w:rsidRPr="005B0A8D" w:rsidRDefault="008A729B" w:rsidP="008A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 представление  детей   о  структурных  частях  повествования;  упражнять  детей  в  самостоятельном  составлении    повествовательных  монол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AA92" w14:textId="77777777" w:rsidR="005E6226" w:rsidRPr="005B0A8D" w:rsidRDefault="008A729B" w:rsidP="00F54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25</w:t>
            </w:r>
          </w:p>
          <w:p w14:paraId="5700875E" w14:textId="77777777" w:rsidR="005E6226" w:rsidRPr="005B0A8D" w:rsidRDefault="005E6226" w:rsidP="002D123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034E" w14:textId="77777777" w:rsidR="008A729B" w:rsidRPr="005B0A8D" w:rsidRDefault="008A729B" w:rsidP="008A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Гризик «Говорим  правильно. Беседуем  и  рассказываем».</w:t>
            </w:r>
          </w:p>
          <w:p w14:paraId="60C99F3A" w14:textId="77777777" w:rsidR="005E6226" w:rsidRPr="005B0A8D" w:rsidRDefault="005E6226" w:rsidP="002D123A">
            <w:pPr>
              <w:rPr>
                <w:sz w:val="28"/>
                <w:szCs w:val="28"/>
              </w:rPr>
            </w:pPr>
          </w:p>
        </w:tc>
      </w:tr>
      <w:tr w:rsidR="005E6226" w:rsidRPr="005B0A8D" w14:paraId="0C941FD8" w14:textId="77777777" w:rsidTr="001001EA"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910D" w14:textId="77777777" w:rsidR="005E6226" w:rsidRPr="005B0A8D" w:rsidRDefault="005E6226" w:rsidP="003245B9">
            <w:pPr>
              <w:ind w:right="-5211"/>
              <w:jc w:val="center"/>
              <w:rPr>
                <w:b/>
                <w:sz w:val="28"/>
                <w:szCs w:val="28"/>
              </w:rPr>
            </w:pPr>
            <w:r w:rsidRPr="005B0A8D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6435" w14:textId="77777777" w:rsidR="005E6226" w:rsidRPr="005B0A8D" w:rsidRDefault="005E6226" w:rsidP="002D12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6226" w:rsidRPr="005B0A8D" w14:paraId="7C678C7E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C19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D1A1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B919" w14:textId="77777777" w:rsidR="005E6226" w:rsidRPr="005B0A8D" w:rsidRDefault="008A729B" w:rsidP="008A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в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C2FB" w14:textId="77777777" w:rsidR="005E6226" w:rsidRPr="005B0A8D" w:rsidRDefault="008A729B" w:rsidP="008A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   представление  детей   о   структурных  частях    повествования;  упражнять  детей    в  самостоятельном </w:t>
            </w:r>
            <w:r>
              <w:rPr>
                <w:sz w:val="28"/>
                <w:szCs w:val="28"/>
              </w:rPr>
              <w:lastRenderedPageBreak/>
              <w:t>составлении   повествовательных   монол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FB49" w14:textId="77777777" w:rsidR="005E6226" w:rsidRPr="005B0A8D" w:rsidRDefault="008A729B" w:rsidP="003F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.1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322" w14:textId="77777777" w:rsidR="008A729B" w:rsidRPr="005B0A8D" w:rsidRDefault="008A729B" w:rsidP="008A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Гризик «Говорим  правильно. Беседуем  и  рассказываем».</w:t>
            </w:r>
          </w:p>
          <w:p w14:paraId="6A4BE39A" w14:textId="77777777" w:rsidR="005E6226" w:rsidRPr="005B0A8D" w:rsidRDefault="005E6226" w:rsidP="003F0D2A">
            <w:pPr>
              <w:jc w:val="center"/>
              <w:rPr>
                <w:sz w:val="28"/>
                <w:szCs w:val="28"/>
              </w:rPr>
            </w:pPr>
          </w:p>
        </w:tc>
      </w:tr>
      <w:tr w:rsidR="005E6226" w:rsidRPr="005B0A8D" w14:paraId="394F7FAF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C026" w14:textId="77777777" w:rsidR="005E6226" w:rsidRPr="005B0A8D" w:rsidRDefault="005E6226" w:rsidP="001001EA">
            <w:pPr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4DBE" w14:textId="77777777" w:rsidR="005E6226" w:rsidRPr="005B0A8D" w:rsidRDefault="005E6226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46FE" w14:textId="77777777" w:rsidR="005E6226" w:rsidRPr="005B0A8D" w:rsidRDefault="00FF6FD8" w:rsidP="00FF6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в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575D" w14:textId="77777777" w:rsidR="005E6226" w:rsidRPr="005B0A8D" w:rsidRDefault="008A729B" w:rsidP="008A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   представление  детей   о   структурных  частях    повествования;  упражнять  детей    в  самостоятельном составлении   повествовательных   моно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6380" w14:textId="77777777" w:rsidR="005E6226" w:rsidRPr="005B0A8D" w:rsidRDefault="005E6226" w:rsidP="003F0D2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12</w:t>
            </w:r>
            <w:r w:rsidR="008A729B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01BD" w14:textId="77777777" w:rsidR="008A729B" w:rsidRPr="005B0A8D" w:rsidRDefault="008A729B" w:rsidP="008A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Гризик «Говорим  правильно. Беседуем  и  рассказываем».</w:t>
            </w:r>
          </w:p>
          <w:p w14:paraId="72797A23" w14:textId="77777777" w:rsidR="005E6226" w:rsidRPr="005B0A8D" w:rsidRDefault="005E6226" w:rsidP="008A729B">
            <w:pPr>
              <w:rPr>
                <w:sz w:val="28"/>
                <w:szCs w:val="28"/>
              </w:rPr>
            </w:pPr>
          </w:p>
        </w:tc>
      </w:tr>
      <w:tr w:rsidR="008A729B" w:rsidRPr="005B0A8D" w14:paraId="3EAEF986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6DD" w14:textId="77777777" w:rsidR="008A729B" w:rsidRPr="005B0A8D" w:rsidRDefault="00FF6FD8" w:rsidP="0010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9168" w14:textId="77777777" w:rsidR="008A729B" w:rsidRPr="005B0A8D" w:rsidRDefault="00FF6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0373" w14:textId="77777777" w:rsidR="008A729B" w:rsidRPr="005B0A8D" w:rsidRDefault="00FF6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ие  слов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CE4" w14:textId="77777777" w:rsidR="008A729B" w:rsidRDefault="00FF6FD8" w:rsidP="008A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 словарь  детей     весенней  тематики,  развивать  связную   речь 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6D73" w14:textId="77777777" w:rsidR="008A729B" w:rsidRPr="005B0A8D" w:rsidRDefault="00FF6FD8" w:rsidP="003F0D2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1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E94" w14:textId="77777777" w:rsidR="008A729B" w:rsidRDefault="00FF6FD8" w:rsidP="008A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, капельки, листики, цвета.</w:t>
            </w:r>
          </w:p>
        </w:tc>
      </w:tr>
      <w:tr w:rsidR="00FF6FD8" w:rsidRPr="005B0A8D" w14:paraId="0F9618BB" w14:textId="77777777" w:rsidTr="001001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7A3" w14:textId="77777777" w:rsidR="00FF6FD8" w:rsidRPr="005B0A8D" w:rsidRDefault="00FF6FD8" w:rsidP="0010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CFE1" w14:textId="77777777" w:rsidR="00FF6FD8" w:rsidRPr="005B0A8D" w:rsidRDefault="00FF6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A149" w14:textId="77777777" w:rsidR="00FF6FD8" w:rsidRPr="005B0A8D" w:rsidRDefault="00FF6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ие  слов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5059" w14:textId="77777777" w:rsidR="00FF6FD8" w:rsidRDefault="00FF6FD8" w:rsidP="008A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 словарь  детей     весенней  тематики,  развивать  связную   речь 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5693" w14:textId="77777777" w:rsidR="00FF6FD8" w:rsidRPr="005B0A8D" w:rsidRDefault="00FF6FD8" w:rsidP="003F0D2A">
            <w:pPr>
              <w:jc w:val="center"/>
              <w:rPr>
                <w:sz w:val="28"/>
                <w:szCs w:val="28"/>
              </w:rPr>
            </w:pPr>
            <w:r w:rsidRPr="005B0A8D">
              <w:rPr>
                <w:sz w:val="28"/>
                <w:szCs w:val="28"/>
              </w:rPr>
              <w:t>Стр.1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2FD" w14:textId="77777777" w:rsidR="00FF6FD8" w:rsidRDefault="00FF6FD8" w:rsidP="008A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, капельки, листики, цвета.</w:t>
            </w:r>
          </w:p>
        </w:tc>
      </w:tr>
    </w:tbl>
    <w:p w14:paraId="0C3F8917" w14:textId="77777777" w:rsidR="009D1DAB" w:rsidRPr="005B0A8D" w:rsidRDefault="009D1DAB" w:rsidP="00A67DC5">
      <w:pPr>
        <w:rPr>
          <w:sz w:val="28"/>
          <w:szCs w:val="28"/>
        </w:rPr>
      </w:pPr>
    </w:p>
    <w:p w14:paraId="7C7AF1F2" w14:textId="77777777" w:rsidR="008327B3" w:rsidRPr="005B0A8D" w:rsidRDefault="008327B3" w:rsidP="00A67DC5">
      <w:pPr>
        <w:rPr>
          <w:sz w:val="28"/>
          <w:szCs w:val="28"/>
        </w:rPr>
      </w:pPr>
    </w:p>
    <w:p w14:paraId="13A0D2C5" w14:textId="77777777" w:rsidR="00DE25D8" w:rsidRPr="005B0A8D" w:rsidRDefault="00DE25D8" w:rsidP="006A240E">
      <w:pPr>
        <w:jc w:val="center"/>
        <w:rPr>
          <w:sz w:val="28"/>
          <w:szCs w:val="28"/>
        </w:rPr>
      </w:pPr>
    </w:p>
    <w:p w14:paraId="1BC27ACD" w14:textId="77777777" w:rsidR="00A14648" w:rsidRPr="001001EA" w:rsidRDefault="006A240E" w:rsidP="001001EA">
      <w:pPr>
        <w:jc w:val="center"/>
        <w:rPr>
          <w:b/>
          <w:sz w:val="28"/>
          <w:szCs w:val="28"/>
        </w:rPr>
      </w:pPr>
      <w:r w:rsidRPr="006C3E7E">
        <w:rPr>
          <w:b/>
          <w:sz w:val="28"/>
          <w:szCs w:val="28"/>
        </w:rPr>
        <w:t>СПИСОК ЛИТЕРАТУРЫ:</w:t>
      </w:r>
    </w:p>
    <w:p w14:paraId="0EEDDCE6" w14:textId="77777777" w:rsidR="00A14648" w:rsidRPr="005B0A8D" w:rsidRDefault="00A14648" w:rsidP="00A14648">
      <w:pPr>
        <w:jc w:val="center"/>
        <w:rPr>
          <w:sz w:val="28"/>
          <w:szCs w:val="28"/>
        </w:rPr>
      </w:pPr>
    </w:p>
    <w:p w14:paraId="56400F89" w14:textId="77777777" w:rsidR="00A14648" w:rsidRPr="005B0A8D" w:rsidRDefault="00A14648" w:rsidP="00A14648">
      <w:pPr>
        <w:rPr>
          <w:sz w:val="28"/>
          <w:szCs w:val="28"/>
        </w:rPr>
      </w:pPr>
      <w:r w:rsidRPr="005B0A8D">
        <w:rPr>
          <w:sz w:val="28"/>
          <w:szCs w:val="28"/>
        </w:rPr>
        <w:t>Т.И.Гризик Методическое пособие для воспитат</w:t>
      </w:r>
      <w:r w:rsidR="00FF6FD8">
        <w:rPr>
          <w:sz w:val="28"/>
          <w:szCs w:val="28"/>
        </w:rPr>
        <w:t>елей «Речевое развитие детей 5-6</w:t>
      </w:r>
      <w:r w:rsidRPr="005B0A8D">
        <w:rPr>
          <w:sz w:val="28"/>
          <w:szCs w:val="28"/>
        </w:rPr>
        <w:t xml:space="preserve"> лет».</w:t>
      </w:r>
    </w:p>
    <w:p w14:paraId="72A0EC82" w14:textId="77777777" w:rsidR="00C81618" w:rsidRDefault="00FF6FD8" w:rsidP="00A14648">
      <w:pPr>
        <w:rPr>
          <w:sz w:val="28"/>
          <w:szCs w:val="28"/>
        </w:rPr>
      </w:pPr>
      <w:r>
        <w:rPr>
          <w:sz w:val="28"/>
          <w:szCs w:val="28"/>
        </w:rPr>
        <w:t>Москва «Просвещение»2015</w:t>
      </w:r>
    </w:p>
    <w:p w14:paraId="229E2D17" w14:textId="77777777" w:rsidR="00832CA8" w:rsidRDefault="00832CA8" w:rsidP="00A14648">
      <w:pPr>
        <w:rPr>
          <w:sz w:val="28"/>
          <w:szCs w:val="28"/>
        </w:rPr>
      </w:pPr>
    </w:p>
    <w:p w14:paraId="29349A8E" w14:textId="77777777" w:rsidR="00FF6FD8" w:rsidRPr="005B0A8D" w:rsidRDefault="00FF6FD8" w:rsidP="00FF6FD8">
      <w:pPr>
        <w:rPr>
          <w:sz w:val="28"/>
          <w:szCs w:val="28"/>
        </w:rPr>
      </w:pPr>
      <w:r>
        <w:rPr>
          <w:sz w:val="28"/>
          <w:szCs w:val="28"/>
        </w:rPr>
        <w:t>Т.И. Гризик «Говорим  правильно. Беседуем  и  рассказываем».</w:t>
      </w:r>
    </w:p>
    <w:p w14:paraId="621A1333" w14:textId="77777777" w:rsidR="00C0703F" w:rsidRDefault="00C0703F" w:rsidP="00A14648">
      <w:pPr>
        <w:rPr>
          <w:sz w:val="28"/>
          <w:szCs w:val="28"/>
        </w:rPr>
      </w:pPr>
      <w:r>
        <w:rPr>
          <w:sz w:val="28"/>
          <w:szCs w:val="28"/>
        </w:rPr>
        <w:t>Москва «Просвещение» 2016</w:t>
      </w:r>
    </w:p>
    <w:p w14:paraId="1D5F6EA9" w14:textId="77777777" w:rsidR="00C0703F" w:rsidRDefault="00C0703F" w:rsidP="00A14648">
      <w:pPr>
        <w:rPr>
          <w:sz w:val="28"/>
          <w:szCs w:val="28"/>
        </w:rPr>
      </w:pPr>
    </w:p>
    <w:p w14:paraId="712508C8" w14:textId="77777777" w:rsidR="00832CA8" w:rsidRPr="005B0A8D" w:rsidRDefault="00832CA8" w:rsidP="00FF6FD8">
      <w:pPr>
        <w:rPr>
          <w:sz w:val="28"/>
          <w:szCs w:val="28"/>
        </w:rPr>
      </w:pPr>
      <w:r>
        <w:rPr>
          <w:sz w:val="28"/>
          <w:szCs w:val="28"/>
        </w:rPr>
        <w:t xml:space="preserve">Хрестоматия. </w:t>
      </w:r>
    </w:p>
    <w:p w14:paraId="34CED41F" w14:textId="77777777" w:rsidR="006C3E7E" w:rsidRPr="006C3E7E" w:rsidRDefault="006C3E7E" w:rsidP="006C3E7E">
      <w:pPr>
        <w:rPr>
          <w:b/>
          <w:sz w:val="28"/>
          <w:szCs w:val="28"/>
        </w:rPr>
      </w:pPr>
    </w:p>
    <w:sectPr w:rsidR="006C3E7E" w:rsidRPr="006C3E7E" w:rsidSect="00EC1D1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F3D"/>
    <w:multiLevelType w:val="hybridMultilevel"/>
    <w:tmpl w:val="0D827FF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7CF3332"/>
    <w:multiLevelType w:val="multilevel"/>
    <w:tmpl w:val="7FCEA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A7716"/>
    <w:multiLevelType w:val="hybridMultilevel"/>
    <w:tmpl w:val="CBF6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7578"/>
    <w:multiLevelType w:val="multilevel"/>
    <w:tmpl w:val="7AA818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F73123"/>
    <w:multiLevelType w:val="hybridMultilevel"/>
    <w:tmpl w:val="1A7C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E6D40"/>
    <w:multiLevelType w:val="hybridMultilevel"/>
    <w:tmpl w:val="FF62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B39CB"/>
    <w:multiLevelType w:val="hybridMultilevel"/>
    <w:tmpl w:val="AB48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C7ED6"/>
    <w:multiLevelType w:val="hybridMultilevel"/>
    <w:tmpl w:val="CDDE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D57FC"/>
    <w:multiLevelType w:val="hybridMultilevel"/>
    <w:tmpl w:val="70A2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37730"/>
    <w:multiLevelType w:val="hybridMultilevel"/>
    <w:tmpl w:val="73AC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65C79"/>
    <w:multiLevelType w:val="hybridMultilevel"/>
    <w:tmpl w:val="00003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B3D85"/>
    <w:multiLevelType w:val="hybridMultilevel"/>
    <w:tmpl w:val="E6FE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F769D"/>
    <w:multiLevelType w:val="hybridMultilevel"/>
    <w:tmpl w:val="50C890C4"/>
    <w:lvl w:ilvl="0" w:tplc="5128D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D43B4"/>
    <w:multiLevelType w:val="hybridMultilevel"/>
    <w:tmpl w:val="20E0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30570"/>
    <w:multiLevelType w:val="hybridMultilevel"/>
    <w:tmpl w:val="2C2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4"/>
  </w:num>
  <w:num w:numId="12">
    <w:abstractNumId w:val="13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40E"/>
    <w:rsid w:val="000061AE"/>
    <w:rsid w:val="000134BD"/>
    <w:rsid w:val="00017031"/>
    <w:rsid w:val="00026011"/>
    <w:rsid w:val="0008186A"/>
    <w:rsid w:val="00081AF4"/>
    <w:rsid w:val="000873A4"/>
    <w:rsid w:val="00091269"/>
    <w:rsid w:val="0009410C"/>
    <w:rsid w:val="000A1175"/>
    <w:rsid w:val="000F4161"/>
    <w:rsid w:val="000F5FEE"/>
    <w:rsid w:val="001001EA"/>
    <w:rsid w:val="00106630"/>
    <w:rsid w:val="00133069"/>
    <w:rsid w:val="00133693"/>
    <w:rsid w:val="00157130"/>
    <w:rsid w:val="0016756A"/>
    <w:rsid w:val="001A1C96"/>
    <w:rsid w:val="001D2099"/>
    <w:rsid w:val="001E1F24"/>
    <w:rsid w:val="001F7DEB"/>
    <w:rsid w:val="00232493"/>
    <w:rsid w:val="00250E8B"/>
    <w:rsid w:val="00261AB7"/>
    <w:rsid w:val="0027055D"/>
    <w:rsid w:val="00282563"/>
    <w:rsid w:val="002C26F1"/>
    <w:rsid w:val="002D123A"/>
    <w:rsid w:val="002F6C86"/>
    <w:rsid w:val="003229A8"/>
    <w:rsid w:val="003245B9"/>
    <w:rsid w:val="00327A6A"/>
    <w:rsid w:val="003362F4"/>
    <w:rsid w:val="00377F56"/>
    <w:rsid w:val="003811F8"/>
    <w:rsid w:val="003859D8"/>
    <w:rsid w:val="00386127"/>
    <w:rsid w:val="00391A73"/>
    <w:rsid w:val="0039341A"/>
    <w:rsid w:val="0039679D"/>
    <w:rsid w:val="003B142B"/>
    <w:rsid w:val="003F0D2A"/>
    <w:rsid w:val="004068A5"/>
    <w:rsid w:val="004466CB"/>
    <w:rsid w:val="004521FA"/>
    <w:rsid w:val="00480425"/>
    <w:rsid w:val="0048123B"/>
    <w:rsid w:val="004877D5"/>
    <w:rsid w:val="00511355"/>
    <w:rsid w:val="00524C5A"/>
    <w:rsid w:val="00554453"/>
    <w:rsid w:val="005B0A8D"/>
    <w:rsid w:val="005B779C"/>
    <w:rsid w:val="005C2E0D"/>
    <w:rsid w:val="005D7418"/>
    <w:rsid w:val="005E41BD"/>
    <w:rsid w:val="005E6226"/>
    <w:rsid w:val="005F22A8"/>
    <w:rsid w:val="005F5565"/>
    <w:rsid w:val="00621E62"/>
    <w:rsid w:val="006464FE"/>
    <w:rsid w:val="006A240E"/>
    <w:rsid w:val="006C2107"/>
    <w:rsid w:val="006C3E7E"/>
    <w:rsid w:val="006C4C90"/>
    <w:rsid w:val="006E0681"/>
    <w:rsid w:val="006E69DF"/>
    <w:rsid w:val="006F4049"/>
    <w:rsid w:val="0073028D"/>
    <w:rsid w:val="007339F4"/>
    <w:rsid w:val="0074589B"/>
    <w:rsid w:val="00746EE8"/>
    <w:rsid w:val="0075739A"/>
    <w:rsid w:val="007806C8"/>
    <w:rsid w:val="007946C5"/>
    <w:rsid w:val="007C770B"/>
    <w:rsid w:val="007E49CF"/>
    <w:rsid w:val="007F4439"/>
    <w:rsid w:val="007F50A3"/>
    <w:rsid w:val="008135B3"/>
    <w:rsid w:val="00831D06"/>
    <w:rsid w:val="008327B3"/>
    <w:rsid w:val="00832CA8"/>
    <w:rsid w:val="00841614"/>
    <w:rsid w:val="00844058"/>
    <w:rsid w:val="008929CB"/>
    <w:rsid w:val="008A729B"/>
    <w:rsid w:val="008C0E6E"/>
    <w:rsid w:val="008C203A"/>
    <w:rsid w:val="008D0322"/>
    <w:rsid w:val="008E4CFE"/>
    <w:rsid w:val="008E530F"/>
    <w:rsid w:val="00917126"/>
    <w:rsid w:val="0097043F"/>
    <w:rsid w:val="00977937"/>
    <w:rsid w:val="009830FB"/>
    <w:rsid w:val="00991F6F"/>
    <w:rsid w:val="009C200F"/>
    <w:rsid w:val="009D1409"/>
    <w:rsid w:val="009D1DAB"/>
    <w:rsid w:val="009D343A"/>
    <w:rsid w:val="009E7EB7"/>
    <w:rsid w:val="00A14648"/>
    <w:rsid w:val="00A3378F"/>
    <w:rsid w:val="00A616FB"/>
    <w:rsid w:val="00A67DC5"/>
    <w:rsid w:val="00AC7766"/>
    <w:rsid w:val="00AD27F6"/>
    <w:rsid w:val="00B01400"/>
    <w:rsid w:val="00B024B5"/>
    <w:rsid w:val="00B04BF2"/>
    <w:rsid w:val="00B34561"/>
    <w:rsid w:val="00B402F9"/>
    <w:rsid w:val="00B415A1"/>
    <w:rsid w:val="00B46FDF"/>
    <w:rsid w:val="00B56AAF"/>
    <w:rsid w:val="00B609F2"/>
    <w:rsid w:val="00B64D5C"/>
    <w:rsid w:val="00B73E39"/>
    <w:rsid w:val="00B77AC1"/>
    <w:rsid w:val="00B91902"/>
    <w:rsid w:val="00B93338"/>
    <w:rsid w:val="00BA1BA9"/>
    <w:rsid w:val="00BB403F"/>
    <w:rsid w:val="00BB4255"/>
    <w:rsid w:val="00BC5850"/>
    <w:rsid w:val="00C05A97"/>
    <w:rsid w:val="00C0703F"/>
    <w:rsid w:val="00C53BCE"/>
    <w:rsid w:val="00C603EA"/>
    <w:rsid w:val="00C61FEC"/>
    <w:rsid w:val="00C63D25"/>
    <w:rsid w:val="00C66400"/>
    <w:rsid w:val="00C81618"/>
    <w:rsid w:val="00CA3279"/>
    <w:rsid w:val="00CA4147"/>
    <w:rsid w:val="00CB5DEE"/>
    <w:rsid w:val="00CC3728"/>
    <w:rsid w:val="00CD3616"/>
    <w:rsid w:val="00CD6E13"/>
    <w:rsid w:val="00D31803"/>
    <w:rsid w:val="00D37A80"/>
    <w:rsid w:val="00D517EB"/>
    <w:rsid w:val="00D70FD7"/>
    <w:rsid w:val="00D86BDF"/>
    <w:rsid w:val="00DB5D1F"/>
    <w:rsid w:val="00DB72A0"/>
    <w:rsid w:val="00DB7BE2"/>
    <w:rsid w:val="00DC4980"/>
    <w:rsid w:val="00DD7075"/>
    <w:rsid w:val="00DE25D8"/>
    <w:rsid w:val="00E05588"/>
    <w:rsid w:val="00E05EA6"/>
    <w:rsid w:val="00E12CF6"/>
    <w:rsid w:val="00E30540"/>
    <w:rsid w:val="00E44431"/>
    <w:rsid w:val="00E47D40"/>
    <w:rsid w:val="00E70025"/>
    <w:rsid w:val="00EC1D10"/>
    <w:rsid w:val="00EC4476"/>
    <w:rsid w:val="00EC4670"/>
    <w:rsid w:val="00ED447A"/>
    <w:rsid w:val="00ED4CCA"/>
    <w:rsid w:val="00F23916"/>
    <w:rsid w:val="00F300C6"/>
    <w:rsid w:val="00F54752"/>
    <w:rsid w:val="00FB38B7"/>
    <w:rsid w:val="00FC0F7F"/>
    <w:rsid w:val="00FD4580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B1C8"/>
  <w15:docId w15:val="{C90679EB-8914-4EAF-9C86-FF4786E4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61FE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07">
    <w:name w:val="p207"/>
    <w:basedOn w:val="a"/>
    <w:rsid w:val="00E44431"/>
    <w:pPr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C61F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C61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88">
    <w:name w:val="p288"/>
    <w:basedOn w:val="a"/>
    <w:rsid w:val="00C61FEC"/>
    <w:pPr>
      <w:spacing w:before="100" w:beforeAutospacing="1" w:after="100" w:afterAutospacing="1"/>
    </w:pPr>
  </w:style>
  <w:style w:type="paragraph" w:customStyle="1" w:styleId="p289">
    <w:name w:val="p289"/>
    <w:basedOn w:val="a"/>
    <w:rsid w:val="00C61FEC"/>
    <w:pPr>
      <w:spacing w:before="100" w:beforeAutospacing="1" w:after="100" w:afterAutospacing="1"/>
    </w:pPr>
  </w:style>
  <w:style w:type="paragraph" w:customStyle="1" w:styleId="a4">
    <w:name w:val="Базовый"/>
    <w:rsid w:val="00831D0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39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9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1001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001EA"/>
    <w:pPr>
      <w:widowControl w:val="0"/>
      <w:shd w:val="clear" w:color="auto" w:fill="FFFFFF"/>
      <w:spacing w:after="300" w:line="322" w:lineRule="exact"/>
      <w:jc w:val="center"/>
      <w:outlineLvl w:val="0"/>
    </w:pPr>
    <w:rPr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1001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1EA"/>
    <w:pPr>
      <w:widowControl w:val="0"/>
      <w:shd w:val="clear" w:color="auto" w:fill="FFFFFF"/>
      <w:spacing w:line="322" w:lineRule="exact"/>
      <w:ind w:hanging="200"/>
      <w:jc w:val="both"/>
    </w:pPr>
    <w:rPr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393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934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41A"/>
    <w:pPr>
      <w:widowControl w:val="0"/>
      <w:shd w:val="clear" w:color="auto" w:fill="FFFFFF"/>
      <w:spacing w:line="322" w:lineRule="exact"/>
      <w:ind w:hanging="1400"/>
      <w:jc w:val="both"/>
    </w:pPr>
    <w:rPr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39341A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styleId="a7">
    <w:name w:val="Hyperlink"/>
    <w:basedOn w:val="a0"/>
    <w:uiPriority w:val="99"/>
    <w:semiHidden/>
    <w:unhideWhenUsed/>
    <w:rsid w:val="00EC1D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F81E-9191-41CC-9C3A-3E5F6731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вьшт</dc:creator>
  <cp:lastModifiedBy>User</cp:lastModifiedBy>
  <cp:revision>65</cp:revision>
  <cp:lastPrinted>2019-04-26T09:36:00Z</cp:lastPrinted>
  <dcterms:created xsi:type="dcterms:W3CDTF">2017-09-19T22:34:00Z</dcterms:created>
  <dcterms:modified xsi:type="dcterms:W3CDTF">2021-09-03T09:12:00Z</dcterms:modified>
</cp:coreProperties>
</file>